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867C9" w14:textId="75003709" w:rsidR="0043212D" w:rsidRDefault="0043212D" w:rsidP="0043212D">
      <w:pPr>
        <w:rPr>
          <w:b/>
          <w:bCs/>
          <w:sz w:val="2"/>
          <w:szCs w:val="2"/>
        </w:rPr>
      </w:pPr>
    </w:p>
    <w:p w14:paraId="244C5154" w14:textId="1ED8BD23" w:rsidR="00CE5B46" w:rsidRDefault="00CE5B46" w:rsidP="0043212D">
      <w:pPr>
        <w:rPr>
          <w:b/>
          <w:bCs/>
          <w:sz w:val="2"/>
          <w:szCs w:val="2"/>
        </w:rPr>
      </w:pPr>
    </w:p>
    <w:p w14:paraId="7BDCB556" w14:textId="5D25AB56" w:rsidR="00CE5B46" w:rsidRDefault="00CE5B46" w:rsidP="0043212D">
      <w:pPr>
        <w:rPr>
          <w:b/>
          <w:bCs/>
          <w:sz w:val="2"/>
          <w:szCs w:val="2"/>
        </w:rPr>
      </w:pPr>
    </w:p>
    <w:p w14:paraId="092AEF44" w14:textId="4F29C231" w:rsidR="00CE5B46" w:rsidRDefault="00CE5B46" w:rsidP="0043212D">
      <w:pPr>
        <w:rPr>
          <w:b/>
          <w:bCs/>
          <w:sz w:val="2"/>
          <w:szCs w:val="2"/>
        </w:rPr>
      </w:pPr>
    </w:p>
    <w:p w14:paraId="100BBE60" w14:textId="2D9323EC" w:rsidR="00CE5B46" w:rsidRDefault="00CE5B46" w:rsidP="0043212D">
      <w:pPr>
        <w:rPr>
          <w:b/>
          <w:bCs/>
          <w:sz w:val="2"/>
          <w:szCs w:val="2"/>
        </w:rPr>
      </w:pPr>
    </w:p>
    <w:p w14:paraId="00D5CD4F" w14:textId="2532087F" w:rsidR="00CE5B46" w:rsidRDefault="00CE5B46" w:rsidP="0043212D">
      <w:pPr>
        <w:rPr>
          <w:b/>
          <w:bCs/>
          <w:sz w:val="2"/>
          <w:szCs w:val="2"/>
        </w:rPr>
      </w:pPr>
    </w:p>
    <w:p w14:paraId="0B7CBDD8" w14:textId="4B8BADF2" w:rsidR="00CE5B46" w:rsidRDefault="00CE5B46" w:rsidP="0043212D">
      <w:pPr>
        <w:rPr>
          <w:b/>
          <w:bCs/>
          <w:sz w:val="2"/>
          <w:szCs w:val="2"/>
        </w:rPr>
      </w:pPr>
    </w:p>
    <w:p w14:paraId="489CEE06" w14:textId="47643AE4" w:rsidR="00CE5B46" w:rsidRDefault="00CE5B46" w:rsidP="0043212D">
      <w:pPr>
        <w:rPr>
          <w:b/>
          <w:bCs/>
          <w:sz w:val="2"/>
          <w:szCs w:val="2"/>
        </w:rPr>
      </w:pPr>
    </w:p>
    <w:p w14:paraId="6B340714" w14:textId="46008AB1" w:rsidR="00CE5B46" w:rsidRDefault="00CE5B46" w:rsidP="0043212D">
      <w:pPr>
        <w:rPr>
          <w:b/>
          <w:bCs/>
          <w:sz w:val="2"/>
          <w:szCs w:val="2"/>
        </w:rPr>
      </w:pPr>
    </w:p>
    <w:p w14:paraId="1DD58F08" w14:textId="24DCDA82" w:rsidR="00CE5B46" w:rsidRDefault="00CE5B46" w:rsidP="0043212D">
      <w:pPr>
        <w:rPr>
          <w:b/>
          <w:bCs/>
          <w:sz w:val="2"/>
          <w:szCs w:val="2"/>
        </w:rPr>
      </w:pPr>
    </w:p>
    <w:p w14:paraId="47B77455" w14:textId="63F6C92D" w:rsidR="00CE5B46" w:rsidRDefault="00CE5B46" w:rsidP="0043212D">
      <w:pPr>
        <w:rPr>
          <w:b/>
          <w:bCs/>
          <w:sz w:val="2"/>
          <w:szCs w:val="2"/>
        </w:rPr>
      </w:pPr>
    </w:p>
    <w:p w14:paraId="0D90BD8F" w14:textId="04C4D43F" w:rsidR="00CE5B46" w:rsidRDefault="00CE5B46" w:rsidP="0043212D">
      <w:pPr>
        <w:rPr>
          <w:b/>
          <w:bCs/>
          <w:sz w:val="2"/>
          <w:szCs w:val="2"/>
        </w:rPr>
      </w:pPr>
    </w:p>
    <w:p w14:paraId="0E0F1855" w14:textId="74252521" w:rsidR="00CE5B46" w:rsidRDefault="00CE5B46" w:rsidP="0043212D">
      <w:pPr>
        <w:rPr>
          <w:b/>
          <w:bCs/>
          <w:sz w:val="2"/>
          <w:szCs w:val="2"/>
        </w:rPr>
      </w:pPr>
    </w:p>
    <w:p w14:paraId="500E624A" w14:textId="52DDA219" w:rsidR="00CE5B46" w:rsidRDefault="00CE5B46" w:rsidP="0043212D">
      <w:pPr>
        <w:rPr>
          <w:b/>
          <w:bCs/>
          <w:sz w:val="2"/>
          <w:szCs w:val="2"/>
        </w:rPr>
      </w:pPr>
    </w:p>
    <w:p w14:paraId="1BA08488" w14:textId="78091B03" w:rsidR="00CE5B46" w:rsidRPr="00C60968" w:rsidRDefault="00CE5B46" w:rsidP="0043212D">
      <w:pPr>
        <w:rPr>
          <w:b/>
          <w:bCs/>
          <w:sz w:val="24"/>
          <w:szCs w:val="24"/>
        </w:rPr>
      </w:pPr>
    </w:p>
    <w:p w14:paraId="45B4C915" w14:textId="76EC7F47" w:rsidR="00CE5B46" w:rsidRPr="00C60968" w:rsidRDefault="00CE5B46" w:rsidP="0043212D">
      <w:pPr>
        <w:rPr>
          <w:b/>
          <w:bCs/>
          <w:sz w:val="24"/>
          <w:szCs w:val="24"/>
        </w:rPr>
      </w:pPr>
      <w:r w:rsidRPr="00C60968">
        <w:rPr>
          <w:b/>
          <w:bCs/>
          <w:sz w:val="24"/>
          <w:szCs w:val="24"/>
        </w:rPr>
        <w:t>_______________________________________________________________________________</w:t>
      </w:r>
    </w:p>
    <w:p w14:paraId="7C866596" w14:textId="4AF42BB2" w:rsidR="00CE5B46" w:rsidRDefault="00CE5B46" w:rsidP="0043212D">
      <w:pPr>
        <w:rPr>
          <w:b/>
          <w:bCs/>
          <w:sz w:val="2"/>
          <w:szCs w:val="2"/>
        </w:rPr>
      </w:pPr>
    </w:p>
    <w:p w14:paraId="0DECDFF8" w14:textId="4D816876" w:rsidR="00CE5B46" w:rsidRDefault="00CE5B46" w:rsidP="00CE5B46">
      <w:pPr>
        <w:jc w:val="center"/>
        <w:rPr>
          <w:bCs/>
          <w:i/>
        </w:rPr>
      </w:pPr>
      <w:r w:rsidRPr="00DC781D">
        <w:rPr>
          <w:bCs/>
          <w:i/>
        </w:rPr>
        <w:t>(</w:t>
      </w:r>
      <w:r w:rsidR="000703D3">
        <w:rPr>
          <w:bCs/>
          <w:i/>
        </w:rPr>
        <w:t>P</w:t>
      </w:r>
      <w:r w:rsidRPr="00DC781D">
        <w:rPr>
          <w:bCs/>
          <w:i/>
        </w:rPr>
        <w:t>rašymą teikiančio fizinio asmens vardas, pavardė, asmens kodas,</w:t>
      </w:r>
      <w:r>
        <w:rPr>
          <w:bCs/>
          <w:i/>
        </w:rPr>
        <w:t xml:space="preserve"> </w:t>
      </w:r>
      <w:r w:rsidRPr="00DC781D">
        <w:rPr>
          <w:bCs/>
          <w:i/>
        </w:rPr>
        <w:t>telefonas, el. paštas</w:t>
      </w:r>
    </w:p>
    <w:p w14:paraId="17102BA8" w14:textId="41A2D17F" w:rsidR="00CE5B46" w:rsidRDefault="00CE5B46" w:rsidP="00CE5B46">
      <w:pPr>
        <w:jc w:val="center"/>
        <w:rPr>
          <w:bCs/>
          <w:i/>
        </w:rPr>
      </w:pPr>
      <w:r>
        <w:rPr>
          <w:bCs/>
          <w:i/>
        </w:rPr>
        <w:t>________________________________________________________________________________________________</w:t>
      </w:r>
    </w:p>
    <w:p w14:paraId="143D1D6A" w14:textId="079E2582" w:rsidR="00CE5B46" w:rsidRDefault="00CE5B46" w:rsidP="0043212D">
      <w:pPr>
        <w:rPr>
          <w:b/>
          <w:bCs/>
          <w:sz w:val="2"/>
          <w:szCs w:val="2"/>
        </w:rPr>
      </w:pPr>
    </w:p>
    <w:p w14:paraId="59118FF7" w14:textId="11CCE939" w:rsidR="00CE5B46" w:rsidRDefault="00CE5B46" w:rsidP="0043212D">
      <w:pPr>
        <w:rPr>
          <w:b/>
          <w:bCs/>
          <w:sz w:val="2"/>
          <w:szCs w:val="2"/>
        </w:rPr>
      </w:pPr>
    </w:p>
    <w:p w14:paraId="1039728E" w14:textId="77777777" w:rsidR="00CE5B46" w:rsidRPr="00DC781D" w:rsidRDefault="00CE5B46" w:rsidP="00CE5B46">
      <w:pPr>
        <w:jc w:val="center"/>
        <w:rPr>
          <w:bCs/>
          <w:i/>
        </w:rPr>
      </w:pPr>
      <w:r>
        <w:rPr>
          <w:bCs/>
          <w:i/>
        </w:rPr>
        <w:t xml:space="preserve">arba, </w:t>
      </w:r>
      <w:r>
        <w:rPr>
          <w:bCs/>
          <w:i/>
          <w:szCs w:val="16"/>
        </w:rPr>
        <w:t xml:space="preserve">jeigu prašymas teikiamas juridinio asmens vardu </w:t>
      </w:r>
      <w:r w:rsidRPr="00AD002C">
        <w:rPr>
          <w:sz w:val="22"/>
        </w:rPr>
        <w:t>–</w:t>
      </w:r>
      <w:r>
        <w:rPr>
          <w:bCs/>
          <w:i/>
          <w:szCs w:val="16"/>
        </w:rPr>
        <w:t xml:space="preserve"> </w:t>
      </w:r>
      <w:r w:rsidRPr="00AD002C">
        <w:rPr>
          <w:bCs/>
          <w:i/>
          <w:szCs w:val="16"/>
        </w:rPr>
        <w:t>juridinio asmens pavadinimas, kodas</w:t>
      </w:r>
      <w:r>
        <w:rPr>
          <w:bCs/>
          <w:i/>
          <w:szCs w:val="16"/>
        </w:rPr>
        <w:t xml:space="preserve">, </w:t>
      </w:r>
      <w:r w:rsidRPr="00AD002C">
        <w:rPr>
          <w:bCs/>
          <w:i/>
          <w:szCs w:val="16"/>
        </w:rPr>
        <w:t>juridinio asmens buveinės adresas telefonas, el. paštas</w:t>
      </w:r>
      <w:r>
        <w:rPr>
          <w:bCs/>
          <w:i/>
          <w:szCs w:val="16"/>
        </w:rPr>
        <w:t>)</w:t>
      </w:r>
    </w:p>
    <w:p w14:paraId="7D1BF829" w14:textId="350C2F89" w:rsidR="00CE5B46" w:rsidRDefault="00CE5B46" w:rsidP="0043212D">
      <w:pPr>
        <w:rPr>
          <w:b/>
          <w:bCs/>
          <w:sz w:val="2"/>
          <w:szCs w:val="2"/>
        </w:rPr>
      </w:pPr>
    </w:p>
    <w:p w14:paraId="2F887150" w14:textId="206FDC09" w:rsidR="00CE5B46" w:rsidRDefault="00CE5B46" w:rsidP="0043212D">
      <w:pPr>
        <w:rPr>
          <w:b/>
          <w:bCs/>
          <w:sz w:val="2"/>
          <w:szCs w:val="2"/>
        </w:rPr>
      </w:pPr>
    </w:p>
    <w:p w14:paraId="7E59142A" w14:textId="3A6799BA" w:rsidR="00CE5B46" w:rsidRDefault="00CE5B46" w:rsidP="0043212D">
      <w:pPr>
        <w:rPr>
          <w:b/>
          <w:bCs/>
          <w:sz w:val="2"/>
          <w:szCs w:val="2"/>
        </w:rPr>
      </w:pPr>
    </w:p>
    <w:p w14:paraId="338141D3" w14:textId="00C6F98C" w:rsidR="00CE5B46" w:rsidRDefault="00CE5B46" w:rsidP="0043212D">
      <w:pPr>
        <w:rPr>
          <w:b/>
          <w:bCs/>
          <w:sz w:val="2"/>
          <w:szCs w:val="2"/>
        </w:rPr>
      </w:pPr>
    </w:p>
    <w:p w14:paraId="6C6024AE" w14:textId="3F6C2996" w:rsidR="00CE5B46" w:rsidRDefault="00CE5B46" w:rsidP="0043212D">
      <w:pPr>
        <w:rPr>
          <w:b/>
          <w:bCs/>
          <w:sz w:val="2"/>
          <w:szCs w:val="2"/>
        </w:rPr>
      </w:pPr>
    </w:p>
    <w:p w14:paraId="338446F8" w14:textId="74A36C03" w:rsidR="00CE5B46" w:rsidRDefault="00CE5B46" w:rsidP="0043212D">
      <w:pPr>
        <w:rPr>
          <w:b/>
          <w:bCs/>
          <w:sz w:val="2"/>
          <w:szCs w:val="2"/>
        </w:rPr>
      </w:pPr>
    </w:p>
    <w:p w14:paraId="3C7399B7" w14:textId="39DCC73D" w:rsidR="00CE5B46" w:rsidRDefault="00CE5B46" w:rsidP="0043212D">
      <w:pPr>
        <w:rPr>
          <w:b/>
          <w:bCs/>
          <w:sz w:val="2"/>
          <w:szCs w:val="2"/>
        </w:rPr>
      </w:pPr>
    </w:p>
    <w:p w14:paraId="65D44D1E" w14:textId="1C9F6F90" w:rsidR="00CE5B46" w:rsidRDefault="00CE5B46" w:rsidP="0043212D">
      <w:pPr>
        <w:rPr>
          <w:b/>
          <w:bCs/>
          <w:sz w:val="2"/>
          <w:szCs w:val="2"/>
        </w:rPr>
      </w:pPr>
    </w:p>
    <w:p w14:paraId="2B879DDD" w14:textId="0CBFE3C1" w:rsidR="00CE5B46" w:rsidRDefault="00CE5B46" w:rsidP="0043212D">
      <w:pPr>
        <w:rPr>
          <w:b/>
          <w:bCs/>
          <w:sz w:val="2"/>
          <w:szCs w:val="2"/>
        </w:rPr>
      </w:pPr>
    </w:p>
    <w:p w14:paraId="38912CFE" w14:textId="3477E9DC" w:rsidR="00CE5B46" w:rsidRDefault="00CE5B46" w:rsidP="0043212D">
      <w:pPr>
        <w:rPr>
          <w:b/>
          <w:bCs/>
          <w:sz w:val="2"/>
          <w:szCs w:val="2"/>
        </w:rPr>
      </w:pPr>
    </w:p>
    <w:p w14:paraId="775371BD" w14:textId="573F512D" w:rsidR="00CE5B46" w:rsidRDefault="00CE5B46" w:rsidP="0043212D">
      <w:pPr>
        <w:rPr>
          <w:b/>
          <w:bCs/>
          <w:sz w:val="2"/>
          <w:szCs w:val="2"/>
        </w:rPr>
      </w:pPr>
    </w:p>
    <w:p w14:paraId="331A0C62" w14:textId="77777777" w:rsidR="00CE5B46" w:rsidRPr="00356061" w:rsidRDefault="00CE5B46" w:rsidP="0043212D">
      <w:pPr>
        <w:rPr>
          <w:b/>
          <w:bCs/>
          <w:sz w:val="2"/>
          <w:szCs w:val="2"/>
        </w:rPr>
      </w:pPr>
    </w:p>
    <w:p w14:paraId="0858C1AF" w14:textId="77777777" w:rsidR="0043212D" w:rsidRDefault="0043212D" w:rsidP="0043212D">
      <w:pPr>
        <w:jc w:val="both"/>
        <w:rPr>
          <w:sz w:val="24"/>
          <w:szCs w:val="24"/>
        </w:rPr>
      </w:pPr>
    </w:p>
    <w:p w14:paraId="500B1B35" w14:textId="77777777" w:rsidR="0043212D" w:rsidRPr="00AD002C" w:rsidRDefault="0043212D" w:rsidP="0043212D">
      <w:pPr>
        <w:jc w:val="both"/>
        <w:rPr>
          <w:sz w:val="24"/>
          <w:szCs w:val="24"/>
        </w:rPr>
      </w:pPr>
      <w:r w:rsidRPr="00AD002C">
        <w:rPr>
          <w:sz w:val="24"/>
          <w:szCs w:val="24"/>
        </w:rPr>
        <w:t>Valstybės įmonei Registrų centrui</w:t>
      </w:r>
    </w:p>
    <w:p w14:paraId="3A9AC30B" w14:textId="77777777" w:rsidR="0043212D" w:rsidRPr="003334E9" w:rsidRDefault="0043212D" w:rsidP="0043212D">
      <w:pPr>
        <w:rPr>
          <w:b/>
          <w:bCs/>
          <w:sz w:val="24"/>
          <w:szCs w:val="24"/>
        </w:rPr>
      </w:pPr>
    </w:p>
    <w:p w14:paraId="5E395449" w14:textId="77777777" w:rsidR="0043212D" w:rsidRPr="00AD002C" w:rsidRDefault="0043212D" w:rsidP="0043212D">
      <w:pPr>
        <w:jc w:val="center"/>
        <w:rPr>
          <w:sz w:val="24"/>
          <w:szCs w:val="24"/>
        </w:rPr>
      </w:pPr>
      <w:r w:rsidRPr="00AD002C">
        <w:rPr>
          <w:b/>
          <w:bCs/>
          <w:sz w:val="24"/>
          <w:szCs w:val="24"/>
        </w:rPr>
        <w:t>PRAŠYMAS</w:t>
      </w:r>
    </w:p>
    <w:p w14:paraId="2CAF8FF0" w14:textId="613D1802" w:rsidR="00CE5B46" w:rsidRDefault="0043212D" w:rsidP="004321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TEIKTI</w:t>
      </w:r>
      <w:r w:rsidRPr="00AD002C">
        <w:rPr>
          <w:b/>
          <w:bCs/>
          <w:sz w:val="24"/>
          <w:szCs w:val="24"/>
        </w:rPr>
        <w:t xml:space="preserve"> JURIDINIŲ ASMENŲ REGISTRO </w:t>
      </w:r>
      <w:r>
        <w:rPr>
          <w:b/>
          <w:bCs/>
          <w:sz w:val="24"/>
          <w:szCs w:val="24"/>
        </w:rPr>
        <w:t>DUOMENIS</w:t>
      </w:r>
    </w:p>
    <w:p w14:paraId="586365CF" w14:textId="78915DAA" w:rsidR="0043212D" w:rsidRPr="00C60968" w:rsidRDefault="00CE5B46" w:rsidP="00CE5B46">
      <w:pPr>
        <w:jc w:val="center"/>
        <w:rPr>
          <w:bCs/>
          <w:szCs w:val="24"/>
        </w:rPr>
      </w:pPr>
      <w:r w:rsidRPr="00C60968">
        <w:rPr>
          <w:bCs/>
          <w:szCs w:val="24"/>
        </w:rPr>
        <w:t>_____ m. _______ d.</w:t>
      </w:r>
    </w:p>
    <w:p w14:paraId="7845A89D" w14:textId="77777777" w:rsidR="0043212D" w:rsidRPr="00356061" w:rsidRDefault="0043212D" w:rsidP="0043212D">
      <w:pPr>
        <w:jc w:val="center"/>
        <w:rPr>
          <w:b/>
          <w:bCs/>
          <w:sz w:val="16"/>
          <w:szCs w:val="16"/>
        </w:rPr>
      </w:pPr>
    </w:p>
    <w:p w14:paraId="794092B4" w14:textId="77777777" w:rsidR="0043212D" w:rsidRPr="00356061" w:rsidRDefault="0043212D" w:rsidP="0043212D">
      <w:pPr>
        <w:rPr>
          <w:b/>
          <w:bCs/>
          <w:sz w:val="24"/>
          <w:szCs w:val="24"/>
        </w:rPr>
      </w:pPr>
    </w:p>
    <w:p w14:paraId="3D4908FD" w14:textId="77777777" w:rsidR="0043212D" w:rsidRPr="00AD002C" w:rsidRDefault="0043212D" w:rsidP="0043212D">
      <w:pPr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b/>
          <w:i/>
          <w:sz w:val="22"/>
        </w:rPr>
      </w:pPr>
      <w:r w:rsidRPr="00AD002C">
        <w:rPr>
          <w:b/>
          <w:sz w:val="22"/>
        </w:rPr>
        <w:t>Prašau suteikti Juridinių asmenų registro duomenis, išduodant išrašą (-</w:t>
      </w:r>
      <w:proofErr w:type="spellStart"/>
      <w:r w:rsidRPr="00AD002C">
        <w:rPr>
          <w:b/>
          <w:sz w:val="22"/>
        </w:rPr>
        <w:t>us</w:t>
      </w:r>
      <w:proofErr w:type="spellEnd"/>
      <w:r w:rsidRPr="00AD002C">
        <w:rPr>
          <w:b/>
          <w:sz w:val="22"/>
        </w:rPr>
        <w:t>) ir (ar) dokumentų kopijas apie juridinį asmenį, juridinio asmens filialą ar atstovybę:</w:t>
      </w:r>
    </w:p>
    <w:p w14:paraId="06083F38" w14:textId="227279BD" w:rsidR="0043212D" w:rsidRPr="00763BBA" w:rsidRDefault="001409F2" w:rsidP="00763BBA">
      <w:pPr>
        <w:tabs>
          <w:tab w:val="left" w:pos="142"/>
          <w:tab w:val="left" w:pos="1418"/>
        </w:tabs>
        <w:ind w:firstLine="426"/>
      </w:pPr>
      <w:r>
        <w:t xml:space="preserve">_____________________ </w:t>
      </w:r>
      <w:bookmarkStart w:id="0" w:name="_GoBack"/>
      <w:bookmarkEnd w:id="0"/>
      <w:r w:rsidR="0043212D">
        <w:t>(</w:t>
      </w:r>
      <w:r w:rsidR="000703D3">
        <w:rPr>
          <w:i/>
        </w:rPr>
        <w:t>K</w:t>
      </w:r>
      <w:r w:rsidR="000703D3" w:rsidRPr="00AD002C">
        <w:rPr>
          <w:i/>
        </w:rPr>
        <w:t>odas</w:t>
      </w:r>
      <w:r w:rsidR="0043212D">
        <w:t>)  _______________________________    (</w:t>
      </w:r>
      <w:r w:rsidR="000703D3">
        <w:rPr>
          <w:i/>
        </w:rPr>
        <w:t>P</w:t>
      </w:r>
      <w:r w:rsidR="000703D3" w:rsidRPr="00AD002C">
        <w:rPr>
          <w:i/>
        </w:rPr>
        <w:t>avadinimas</w:t>
      </w:r>
      <w:r w:rsidR="0043212D">
        <w:t xml:space="preserve">)                                                                                       </w:t>
      </w:r>
    </w:p>
    <w:p w14:paraId="056E0610" w14:textId="77777777" w:rsidR="0043212D" w:rsidRDefault="0043212D" w:rsidP="0043212D">
      <w:pPr>
        <w:tabs>
          <w:tab w:val="left" w:pos="1276"/>
          <w:tab w:val="left" w:pos="1418"/>
        </w:tabs>
        <w:ind w:firstLine="567"/>
        <w:jc w:val="both"/>
        <w:rPr>
          <w:i/>
          <w:sz w:val="22"/>
          <w:szCs w:val="22"/>
        </w:rPr>
      </w:pPr>
    </w:p>
    <w:p w14:paraId="68EB488F" w14:textId="77777777" w:rsidR="0043212D" w:rsidRPr="00CC6619" w:rsidRDefault="0043212D" w:rsidP="0043212D">
      <w:pPr>
        <w:numPr>
          <w:ilvl w:val="1"/>
          <w:numId w:val="2"/>
        </w:numPr>
        <w:tabs>
          <w:tab w:val="left" w:pos="993"/>
          <w:tab w:val="left" w:pos="1418"/>
        </w:tabs>
        <w:ind w:left="993" w:hanging="567"/>
        <w:jc w:val="both"/>
        <w:rPr>
          <w:b/>
          <w:sz w:val="22"/>
          <w:szCs w:val="22"/>
        </w:rPr>
      </w:pPr>
      <w:r w:rsidRPr="00CC6619">
        <w:rPr>
          <w:b/>
          <w:sz w:val="22"/>
          <w:szCs w:val="22"/>
        </w:rPr>
        <w:t>Išrašą</w:t>
      </w:r>
      <w:r>
        <w:rPr>
          <w:b/>
          <w:sz w:val="22"/>
          <w:szCs w:val="22"/>
        </w:rPr>
        <w:t xml:space="preserve"> (-</w:t>
      </w:r>
      <w:proofErr w:type="spellStart"/>
      <w:r>
        <w:rPr>
          <w:b/>
          <w:sz w:val="22"/>
          <w:szCs w:val="22"/>
        </w:rPr>
        <w:t>us</w:t>
      </w:r>
      <w:proofErr w:type="spellEnd"/>
      <w:r>
        <w:rPr>
          <w:b/>
          <w:sz w:val="22"/>
          <w:szCs w:val="22"/>
        </w:rPr>
        <w:t>)</w:t>
      </w:r>
      <w:r w:rsidRPr="00CC6619">
        <w:rPr>
          <w:b/>
          <w:sz w:val="22"/>
          <w:szCs w:val="22"/>
        </w:rPr>
        <w:t>:</w:t>
      </w:r>
    </w:p>
    <w:p w14:paraId="254B915C" w14:textId="29C17425" w:rsidR="0043212D" w:rsidRPr="000F0DB2" w:rsidRDefault="001409F2" w:rsidP="0043212D">
      <w:pPr>
        <w:tabs>
          <w:tab w:val="left" w:pos="567"/>
          <w:tab w:val="left" w:pos="709"/>
          <w:tab w:val="left" w:pos="1418"/>
        </w:tabs>
        <w:ind w:firstLine="426"/>
        <w:jc w:val="both"/>
        <w:rPr>
          <w:sz w:val="22"/>
          <w:szCs w:val="22"/>
        </w:rPr>
      </w:pPr>
      <w:sdt>
        <w:sdtPr>
          <w:rPr>
            <w:color w:val="000000"/>
            <w:sz w:val="22"/>
          </w:rPr>
          <w:id w:val="-186590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763BBA">
        <w:rPr>
          <w:color w:val="000000"/>
          <w:sz w:val="22"/>
        </w:rPr>
        <w:t xml:space="preserve"> </w:t>
      </w:r>
      <w:r w:rsidR="0043212D" w:rsidRPr="000F0DB2">
        <w:rPr>
          <w:rFonts w:eastAsia="MS Gothic"/>
          <w:sz w:val="22"/>
          <w:szCs w:val="22"/>
        </w:rPr>
        <w:t xml:space="preserve">Trumpąjį (identifikacinių duomenų) </w:t>
      </w:r>
      <w:r w:rsidR="0043212D">
        <w:rPr>
          <w:rFonts w:eastAsia="MS Gothic"/>
          <w:sz w:val="22"/>
          <w:szCs w:val="22"/>
        </w:rPr>
        <w:t xml:space="preserve">    </w:t>
      </w:r>
      <w:sdt>
        <w:sdtPr>
          <w:rPr>
            <w:rFonts w:eastAsia="MS Gothic"/>
            <w:color w:val="000000"/>
            <w:sz w:val="22"/>
          </w:rPr>
          <w:id w:val="79279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 w:rsidRPr="00C60968">
            <w:rPr>
              <w:rFonts w:ascii="MS Gothic" w:eastAsia="MS Gothic" w:hAnsi="MS Gothic"/>
              <w:color w:val="000000"/>
              <w:sz w:val="22"/>
            </w:rPr>
            <w:t>☐</w:t>
          </w:r>
        </w:sdtContent>
      </w:sdt>
      <w:r w:rsidR="0043212D" w:rsidRPr="000F0DB2">
        <w:rPr>
          <w:sz w:val="22"/>
          <w:szCs w:val="22"/>
        </w:rPr>
        <w:t xml:space="preserve">  Pagrindinių duomenų </w:t>
      </w:r>
      <w:r w:rsidR="0043212D">
        <w:rPr>
          <w:sz w:val="22"/>
          <w:szCs w:val="22"/>
        </w:rPr>
        <w:t xml:space="preserve">  </w:t>
      </w:r>
      <w:sdt>
        <w:sdtPr>
          <w:rPr>
            <w:color w:val="000000"/>
            <w:sz w:val="22"/>
          </w:rPr>
          <w:id w:val="161185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 w:rsidRP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43212D" w:rsidRPr="000F0DB2">
        <w:rPr>
          <w:sz w:val="22"/>
          <w:szCs w:val="22"/>
        </w:rPr>
        <w:t xml:space="preserve">  Pagrindinių duomenų</w:t>
      </w:r>
      <w:r w:rsidR="0043212D">
        <w:rPr>
          <w:sz w:val="22"/>
          <w:szCs w:val="22"/>
        </w:rPr>
        <w:t xml:space="preserve"> anglų k.</w:t>
      </w:r>
    </w:p>
    <w:p w14:paraId="5F14301D" w14:textId="05554779" w:rsidR="0043212D" w:rsidRPr="000F0DB2" w:rsidRDefault="001409F2" w:rsidP="0043212D">
      <w:pPr>
        <w:tabs>
          <w:tab w:val="left" w:pos="567"/>
          <w:tab w:val="left" w:pos="709"/>
          <w:tab w:val="left" w:pos="1418"/>
        </w:tabs>
        <w:ind w:firstLine="426"/>
        <w:jc w:val="both"/>
        <w:rPr>
          <w:sz w:val="22"/>
          <w:szCs w:val="22"/>
        </w:rPr>
      </w:pPr>
      <w:sdt>
        <w:sdtPr>
          <w:rPr>
            <w:color w:val="000000"/>
            <w:sz w:val="22"/>
          </w:rPr>
          <w:id w:val="-125565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43212D" w:rsidRPr="000F0DB2">
        <w:rPr>
          <w:sz w:val="22"/>
          <w:szCs w:val="22"/>
        </w:rPr>
        <w:t xml:space="preserve">  Išplėstinį </w:t>
      </w:r>
      <w:r w:rsidR="0043212D">
        <w:rPr>
          <w:sz w:val="22"/>
          <w:szCs w:val="22"/>
        </w:rPr>
        <w:t xml:space="preserve">                                              </w:t>
      </w:r>
      <w:sdt>
        <w:sdtPr>
          <w:rPr>
            <w:color w:val="000000"/>
            <w:sz w:val="22"/>
          </w:rPr>
          <w:id w:val="188213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 w:rsidRP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43212D" w:rsidRPr="000F0DB2">
        <w:rPr>
          <w:rFonts w:eastAsia="MS Gothic"/>
          <w:sz w:val="22"/>
          <w:szCs w:val="22"/>
        </w:rPr>
        <w:t xml:space="preserve"> </w:t>
      </w:r>
      <w:r w:rsidR="0043212D">
        <w:rPr>
          <w:rFonts w:eastAsia="MS Gothic"/>
          <w:sz w:val="22"/>
          <w:szCs w:val="22"/>
        </w:rPr>
        <w:t xml:space="preserve"> </w:t>
      </w:r>
      <w:proofErr w:type="spellStart"/>
      <w:r w:rsidR="0043212D" w:rsidRPr="000F0DB2">
        <w:rPr>
          <w:rFonts w:eastAsia="MS Gothic"/>
          <w:sz w:val="22"/>
          <w:szCs w:val="22"/>
        </w:rPr>
        <w:t>Išplėstinį</w:t>
      </w:r>
      <w:proofErr w:type="spellEnd"/>
      <w:r w:rsidR="0043212D" w:rsidRPr="000F0DB2">
        <w:rPr>
          <w:rFonts w:eastAsia="MS Gothic"/>
          <w:sz w:val="22"/>
          <w:szCs w:val="22"/>
        </w:rPr>
        <w:t xml:space="preserve"> su istorija </w:t>
      </w:r>
    </w:p>
    <w:p w14:paraId="2486C37F" w14:textId="77777777" w:rsidR="0043212D" w:rsidRDefault="0043212D" w:rsidP="0043212D">
      <w:pPr>
        <w:tabs>
          <w:tab w:val="left" w:pos="709"/>
          <w:tab w:val="left" w:pos="1134"/>
          <w:tab w:val="left" w:pos="1418"/>
        </w:tabs>
        <w:ind w:hanging="567"/>
        <w:jc w:val="both"/>
        <w:rPr>
          <w:sz w:val="22"/>
          <w:szCs w:val="22"/>
        </w:rPr>
      </w:pPr>
    </w:p>
    <w:p w14:paraId="61069562" w14:textId="77777777" w:rsidR="0043212D" w:rsidRPr="00AD002C" w:rsidRDefault="0043212D" w:rsidP="0043212D">
      <w:pPr>
        <w:numPr>
          <w:ilvl w:val="1"/>
          <w:numId w:val="1"/>
        </w:numPr>
        <w:tabs>
          <w:tab w:val="left" w:pos="142"/>
          <w:tab w:val="left" w:pos="851"/>
        </w:tabs>
        <w:ind w:hanging="501"/>
        <w:rPr>
          <w:b/>
          <w:sz w:val="22"/>
        </w:rPr>
      </w:pPr>
      <w:r w:rsidRPr="00AD002C">
        <w:rPr>
          <w:b/>
          <w:sz w:val="22"/>
        </w:rPr>
        <w:t>Dokumentų kopijas:</w:t>
      </w:r>
    </w:p>
    <w:p w14:paraId="39304BCA" w14:textId="3783A0D0" w:rsidR="00636882" w:rsidRDefault="00636882" w:rsidP="00C60968">
      <w:pPr>
        <w:numPr>
          <w:ilvl w:val="2"/>
          <w:numId w:val="4"/>
        </w:numPr>
        <w:tabs>
          <w:tab w:val="left" w:pos="142"/>
          <w:tab w:val="left" w:pos="851"/>
        </w:tabs>
        <w:spacing w:line="276" w:lineRule="auto"/>
        <w:ind w:left="993" w:hanging="567"/>
        <w:rPr>
          <w:sz w:val="22"/>
          <w:szCs w:val="24"/>
        </w:rPr>
      </w:pPr>
      <w:r w:rsidRPr="00774544">
        <w:rPr>
          <w:sz w:val="22"/>
          <w:szCs w:val="24"/>
        </w:rPr>
        <w:t>____________________________________________________</w:t>
      </w:r>
      <w:r w:rsidR="0043212D" w:rsidRPr="00774544">
        <w:rPr>
          <w:sz w:val="22"/>
          <w:szCs w:val="24"/>
        </w:rPr>
        <w:t>__</w:t>
      </w:r>
      <w:r w:rsidRPr="00C60968">
        <w:rPr>
          <w:sz w:val="22"/>
          <w:szCs w:val="24"/>
        </w:rPr>
        <w:t>.</w:t>
      </w:r>
    </w:p>
    <w:p w14:paraId="3F7ABFCE" w14:textId="77777777" w:rsidR="00636882" w:rsidRDefault="00636882" w:rsidP="00636882">
      <w:pPr>
        <w:numPr>
          <w:ilvl w:val="2"/>
          <w:numId w:val="4"/>
        </w:numPr>
        <w:tabs>
          <w:tab w:val="left" w:pos="142"/>
          <w:tab w:val="left" w:pos="851"/>
        </w:tabs>
        <w:spacing w:line="276" w:lineRule="auto"/>
        <w:ind w:left="993" w:hanging="567"/>
        <w:rPr>
          <w:sz w:val="22"/>
          <w:szCs w:val="24"/>
        </w:rPr>
      </w:pPr>
      <w:r w:rsidRPr="00C247EA">
        <w:rPr>
          <w:sz w:val="22"/>
          <w:szCs w:val="24"/>
        </w:rPr>
        <w:t>______________________________________________________.</w:t>
      </w:r>
    </w:p>
    <w:p w14:paraId="3B67DF57" w14:textId="22E119AA" w:rsidR="00636882" w:rsidRPr="00774544" w:rsidRDefault="00636882" w:rsidP="00C60968">
      <w:pPr>
        <w:numPr>
          <w:ilvl w:val="2"/>
          <w:numId w:val="4"/>
        </w:numPr>
        <w:tabs>
          <w:tab w:val="left" w:pos="142"/>
          <w:tab w:val="left" w:pos="851"/>
        </w:tabs>
        <w:spacing w:line="276" w:lineRule="auto"/>
        <w:ind w:left="993" w:hanging="567"/>
        <w:rPr>
          <w:sz w:val="22"/>
          <w:szCs w:val="24"/>
        </w:rPr>
      </w:pPr>
      <w:r w:rsidRPr="00C247EA">
        <w:rPr>
          <w:sz w:val="22"/>
          <w:szCs w:val="24"/>
        </w:rPr>
        <w:t>______________________________________________________.</w:t>
      </w:r>
    </w:p>
    <w:p w14:paraId="2A7878B5" w14:textId="77777777" w:rsidR="00E00A7A" w:rsidRDefault="00E00A7A" w:rsidP="00C60968">
      <w:pPr>
        <w:tabs>
          <w:tab w:val="left" w:pos="142"/>
          <w:tab w:val="left" w:pos="851"/>
        </w:tabs>
        <w:ind w:left="993"/>
        <w:rPr>
          <w:sz w:val="22"/>
        </w:rPr>
      </w:pPr>
    </w:p>
    <w:p w14:paraId="237CA597" w14:textId="4807BD27" w:rsidR="0043212D" w:rsidRDefault="00E00A7A" w:rsidP="00C60968">
      <w:pPr>
        <w:pStyle w:val="Sraopastraipa"/>
        <w:numPr>
          <w:ilvl w:val="0"/>
          <w:numId w:val="4"/>
        </w:numPr>
        <w:tabs>
          <w:tab w:val="left" w:pos="142"/>
          <w:tab w:val="left" w:pos="851"/>
        </w:tabs>
        <w:ind w:hanging="24"/>
        <w:rPr>
          <w:b/>
          <w:sz w:val="22"/>
        </w:rPr>
      </w:pPr>
      <w:r w:rsidRPr="00C60968">
        <w:rPr>
          <w:b/>
          <w:sz w:val="22"/>
          <w:szCs w:val="22"/>
        </w:rPr>
        <w:softHyphen/>
      </w:r>
      <w:r w:rsidR="0043212D" w:rsidRPr="00C60968">
        <w:rPr>
          <w:b/>
          <w:sz w:val="22"/>
        </w:rPr>
        <w:t>Prašomų suteikti Juridinių asmenų registro duomenų:</w:t>
      </w:r>
    </w:p>
    <w:p w14:paraId="79416776" w14:textId="77777777" w:rsidR="00774544" w:rsidRPr="00C60968" w:rsidRDefault="00774544" w:rsidP="00C60968">
      <w:pPr>
        <w:tabs>
          <w:tab w:val="left" w:pos="142"/>
          <w:tab w:val="left" w:pos="851"/>
        </w:tabs>
        <w:rPr>
          <w:b/>
          <w:sz w:val="22"/>
        </w:rPr>
      </w:pPr>
    </w:p>
    <w:p w14:paraId="5DC90B99" w14:textId="580D559B" w:rsidR="00003177" w:rsidRDefault="007E1D77" w:rsidP="0043212D">
      <w:pPr>
        <w:ind w:firstLine="426"/>
        <w:jc w:val="both"/>
        <w:rPr>
          <w:sz w:val="22"/>
        </w:rPr>
      </w:pPr>
      <w:r>
        <w:rPr>
          <w:b/>
          <w:sz w:val="22"/>
        </w:rPr>
        <w:t>2</w:t>
      </w:r>
      <w:r w:rsidR="0043212D" w:rsidRPr="00AD002C">
        <w:rPr>
          <w:b/>
          <w:sz w:val="22"/>
        </w:rPr>
        <w:t>.1. Gavimo teisinis pagrindas</w:t>
      </w:r>
      <w:r w:rsidR="0043212D">
        <w:rPr>
          <w:b/>
          <w:sz w:val="22"/>
        </w:rPr>
        <w:t xml:space="preserve"> </w:t>
      </w:r>
      <w:r w:rsidR="0043212D" w:rsidRPr="00AD002C">
        <w:rPr>
          <w:sz w:val="22"/>
        </w:rPr>
        <w:t>– Lietuvos Respublikos civilinio kodekso 2.72 straipsnio 3 dalis, Juridinių asmenų registro nuostatų 229, 23</w:t>
      </w:r>
      <w:r w:rsidR="0043212D">
        <w:rPr>
          <w:sz w:val="22"/>
        </w:rPr>
        <w:t>6</w:t>
      </w:r>
      <w:r w:rsidR="0043212D" w:rsidRPr="00AD002C">
        <w:rPr>
          <w:sz w:val="22"/>
        </w:rPr>
        <w:t xml:space="preserve"> punktai.</w:t>
      </w:r>
    </w:p>
    <w:p w14:paraId="383184B5" w14:textId="77777777" w:rsidR="0043212D" w:rsidRPr="00383D55" w:rsidRDefault="0043212D" w:rsidP="0043212D">
      <w:pPr>
        <w:jc w:val="both"/>
        <w:rPr>
          <w:i/>
        </w:rPr>
      </w:pPr>
    </w:p>
    <w:p w14:paraId="5EBCF1F0" w14:textId="77777777" w:rsidR="0043212D" w:rsidRPr="00356061" w:rsidRDefault="0043212D" w:rsidP="0043212D">
      <w:pPr>
        <w:jc w:val="center"/>
        <w:rPr>
          <w:b/>
          <w:sz w:val="8"/>
          <w:szCs w:val="8"/>
        </w:rPr>
      </w:pPr>
    </w:p>
    <w:p w14:paraId="119A6A65" w14:textId="638041ED" w:rsidR="0043212D" w:rsidRPr="00CF14B6" w:rsidRDefault="007E1D77" w:rsidP="0043212D">
      <w:pPr>
        <w:ind w:firstLine="426"/>
        <w:jc w:val="both"/>
        <w:rPr>
          <w:b/>
          <w:sz w:val="22"/>
          <w:szCs w:val="22"/>
        </w:rPr>
      </w:pPr>
      <w:r w:rsidRPr="00CF14B6">
        <w:rPr>
          <w:b/>
          <w:sz w:val="22"/>
          <w:szCs w:val="22"/>
        </w:rPr>
        <w:t>2</w:t>
      </w:r>
      <w:r w:rsidR="0043212D" w:rsidRPr="00CF14B6">
        <w:rPr>
          <w:b/>
          <w:sz w:val="22"/>
          <w:szCs w:val="22"/>
        </w:rPr>
        <w:t>.</w:t>
      </w:r>
      <w:r w:rsidR="00EA2B3E" w:rsidRPr="00CF14B6">
        <w:rPr>
          <w:b/>
          <w:sz w:val="22"/>
          <w:szCs w:val="22"/>
        </w:rPr>
        <w:t>2</w:t>
      </w:r>
      <w:r w:rsidR="0043212D" w:rsidRPr="00CF14B6">
        <w:rPr>
          <w:b/>
          <w:sz w:val="22"/>
          <w:szCs w:val="22"/>
        </w:rPr>
        <w:t>. Naudojimo tikslas:</w:t>
      </w:r>
    </w:p>
    <w:p w14:paraId="6BF04EE0" w14:textId="77777777" w:rsidR="0043212D" w:rsidRPr="003334E9" w:rsidRDefault="0043212D" w:rsidP="0043212D">
      <w:pPr>
        <w:ind w:firstLine="426"/>
        <w:rPr>
          <w:i/>
        </w:rPr>
      </w:pPr>
      <w:r w:rsidRPr="003334E9">
        <w:rPr>
          <w:i/>
        </w:rPr>
        <w:t>(Nurodykite teisėtą ir apibrėžtą duomenų naudojimo tikslą)</w:t>
      </w:r>
    </w:p>
    <w:p w14:paraId="6B74BC1D" w14:textId="77777777" w:rsidR="007E1D77" w:rsidRDefault="0043212D" w:rsidP="007E1D77">
      <w:pPr>
        <w:ind w:firstLine="426"/>
        <w:jc w:val="both"/>
        <w:rPr>
          <w:i/>
        </w:rPr>
      </w:pP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  <w:t>______________________________________________________________________________.</w:t>
      </w:r>
    </w:p>
    <w:p w14:paraId="31888EE7" w14:textId="77777777" w:rsidR="007E1D77" w:rsidRDefault="007E1D77" w:rsidP="007E1D77">
      <w:pPr>
        <w:jc w:val="both"/>
        <w:rPr>
          <w:i/>
        </w:rPr>
      </w:pPr>
    </w:p>
    <w:p w14:paraId="4D40731D" w14:textId="6BF06425" w:rsidR="0043212D" w:rsidRPr="007E1D77" w:rsidRDefault="007E1D77" w:rsidP="007E1D77">
      <w:pPr>
        <w:pStyle w:val="Sraopastraipa"/>
        <w:ind w:left="284" w:firstLine="142"/>
        <w:jc w:val="both"/>
        <w:rPr>
          <w:i/>
        </w:rPr>
      </w:pPr>
      <w:r>
        <w:rPr>
          <w:b/>
          <w:bCs/>
          <w:color w:val="000000"/>
          <w:sz w:val="22"/>
        </w:rPr>
        <w:t>3.</w:t>
      </w:r>
      <w:r w:rsidR="005F46C9">
        <w:rPr>
          <w:b/>
          <w:bCs/>
          <w:color w:val="000000"/>
          <w:sz w:val="22"/>
        </w:rPr>
        <w:t xml:space="preserve"> </w:t>
      </w:r>
      <w:r w:rsidR="0043212D" w:rsidRPr="007E1D77">
        <w:rPr>
          <w:b/>
          <w:bCs/>
          <w:color w:val="000000"/>
          <w:sz w:val="22"/>
        </w:rPr>
        <w:t xml:space="preserve">Atsiėmimas: </w:t>
      </w:r>
    </w:p>
    <w:p w14:paraId="3C8CF8B3" w14:textId="06C8F21C" w:rsidR="0043212D" w:rsidRPr="00AD002C" w:rsidRDefault="0043212D" w:rsidP="0043212D">
      <w:pPr>
        <w:ind w:left="426"/>
        <w:rPr>
          <w:color w:val="000000"/>
          <w:sz w:val="22"/>
        </w:rPr>
      </w:pPr>
      <w:r w:rsidRPr="00AD002C">
        <w:rPr>
          <w:color w:val="000000"/>
          <w:sz w:val="22"/>
        </w:rPr>
        <w:t xml:space="preserve">asmeniškai </w:t>
      </w:r>
      <w:r w:rsidRPr="00AD002C">
        <w:rPr>
          <w:b/>
          <w:color w:val="000000"/>
          <w:sz w:val="22"/>
        </w:rPr>
        <w:t>Rytų Lietuvos klientų aptarnavimo centro padalinyje</w:t>
      </w:r>
      <w:r w:rsidRPr="00AD002C">
        <w:rPr>
          <w:color w:val="000000"/>
          <w:sz w:val="22"/>
        </w:rPr>
        <w:t xml:space="preserve"> adresu: </w:t>
      </w:r>
    </w:p>
    <w:p w14:paraId="072DCAB7" w14:textId="65FCCB60" w:rsidR="0043212D" w:rsidRPr="00AD002C" w:rsidRDefault="001409F2" w:rsidP="0043212D">
      <w:pPr>
        <w:ind w:left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64432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43212D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 xml:space="preserve">Lvovo g. 25, 09320 Vilnius </w:t>
      </w:r>
    </w:p>
    <w:p w14:paraId="02C6803D" w14:textId="418601DE" w:rsidR="0043212D" w:rsidRPr="00AD002C" w:rsidRDefault="001409F2" w:rsidP="0043212D">
      <w:pPr>
        <w:ind w:left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185784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43212D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Kauno g. 20, 28241 Utena</w:t>
      </w:r>
    </w:p>
    <w:p w14:paraId="143248A7" w14:textId="726EF95B" w:rsidR="0043212D" w:rsidRPr="00AD002C" w:rsidRDefault="001409F2" w:rsidP="0043212D">
      <w:pPr>
        <w:ind w:left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200555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43212D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P. Puzino g. 7, 35173 Panevėžys</w:t>
      </w:r>
    </w:p>
    <w:p w14:paraId="6819F3C1" w14:textId="5625F07F" w:rsidR="0043212D" w:rsidRPr="00AD002C" w:rsidRDefault="001409F2" w:rsidP="001E4C4A">
      <w:pPr>
        <w:tabs>
          <w:tab w:val="left" w:pos="6521"/>
        </w:tabs>
        <w:ind w:left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-8115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43212D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kitame klientų aptarnavimo padalinyje adresu: ____________________________________________________</w:t>
      </w:r>
      <w:r w:rsidR="0043212D">
        <w:rPr>
          <w:color w:val="000000"/>
          <w:sz w:val="22"/>
        </w:rPr>
        <w:t>___</w:t>
      </w:r>
    </w:p>
    <w:p w14:paraId="46A90FB9" w14:textId="77777777" w:rsidR="0043212D" w:rsidRPr="00AD002C" w:rsidRDefault="0043212D" w:rsidP="001E4C4A">
      <w:pPr>
        <w:tabs>
          <w:tab w:val="left" w:pos="6521"/>
        </w:tabs>
        <w:spacing w:line="276" w:lineRule="auto"/>
        <w:ind w:left="426"/>
        <w:rPr>
          <w:i/>
          <w:sz w:val="22"/>
        </w:rPr>
      </w:pPr>
      <w:r w:rsidRPr="00AD002C">
        <w:rPr>
          <w:i/>
          <w:sz w:val="22"/>
        </w:rPr>
        <w:t>arba</w:t>
      </w:r>
    </w:p>
    <w:p w14:paraId="5ECD1987" w14:textId="18B18DC2" w:rsidR="0043212D" w:rsidRPr="00AD002C" w:rsidRDefault="0043212D" w:rsidP="001E4C4A">
      <w:pPr>
        <w:tabs>
          <w:tab w:val="left" w:pos="6521"/>
        </w:tabs>
        <w:ind w:left="426"/>
        <w:rPr>
          <w:color w:val="000000"/>
          <w:sz w:val="22"/>
        </w:rPr>
      </w:pPr>
      <w:r w:rsidRPr="00AD002C">
        <w:rPr>
          <w:color w:val="000000"/>
          <w:sz w:val="22"/>
        </w:rPr>
        <w:t xml:space="preserve">asmeniškai </w:t>
      </w:r>
      <w:r w:rsidRPr="00AD002C">
        <w:rPr>
          <w:b/>
          <w:color w:val="000000"/>
          <w:sz w:val="22"/>
        </w:rPr>
        <w:t>Vidurio Lietuvos klientų aptarnavimo centro padalinyje</w:t>
      </w:r>
      <w:r w:rsidRPr="00AD002C">
        <w:rPr>
          <w:color w:val="000000"/>
          <w:sz w:val="22"/>
        </w:rPr>
        <w:t xml:space="preserve"> adresu:</w:t>
      </w:r>
    </w:p>
    <w:p w14:paraId="3B921ADE" w14:textId="3B51E232" w:rsidR="005F46C9" w:rsidRPr="00AD002C" w:rsidRDefault="001409F2" w:rsidP="00C60968">
      <w:pPr>
        <w:tabs>
          <w:tab w:val="left" w:pos="6521"/>
        </w:tabs>
        <w:ind w:left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84653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5F46C9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E. Ožeškienės g. 12, 44252 Kaunas</w:t>
      </w:r>
    </w:p>
    <w:p w14:paraId="60BCB3DE" w14:textId="35C8C87F" w:rsidR="0043212D" w:rsidRPr="00AD002C" w:rsidRDefault="001409F2" w:rsidP="00C60968">
      <w:pPr>
        <w:tabs>
          <w:tab w:val="left" w:pos="6521"/>
        </w:tabs>
        <w:ind w:left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157107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5F46C9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Paukščių takas 2, 76346 Šiauliai</w:t>
      </w:r>
    </w:p>
    <w:p w14:paraId="424D2EA1" w14:textId="24A9C3AA" w:rsidR="0043212D" w:rsidRPr="00AD002C" w:rsidRDefault="001409F2" w:rsidP="00C60968">
      <w:pPr>
        <w:tabs>
          <w:tab w:val="left" w:pos="6521"/>
        </w:tabs>
        <w:ind w:left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74098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5F46C9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Pušyno g. 51, 62143 Alytus</w:t>
      </w:r>
    </w:p>
    <w:p w14:paraId="2602AE4E" w14:textId="474B7082" w:rsidR="0043212D" w:rsidRPr="00AD002C" w:rsidRDefault="001409F2" w:rsidP="00C60968">
      <w:pPr>
        <w:tabs>
          <w:tab w:val="left" w:pos="6521"/>
        </w:tabs>
        <w:ind w:left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-30594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5F46C9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Laisvės g. 10, 68306 Marijampolė</w:t>
      </w:r>
    </w:p>
    <w:p w14:paraId="4FE5BBAE" w14:textId="2F75AA6D" w:rsidR="0043212D" w:rsidRPr="00AD002C" w:rsidRDefault="001409F2" w:rsidP="00C60968">
      <w:pPr>
        <w:tabs>
          <w:tab w:val="left" w:pos="6521"/>
        </w:tabs>
        <w:ind w:left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-15677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5F46C9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kitame klientų aptarnavimo padalinyje adresu: ____________________________________________________</w:t>
      </w:r>
      <w:r w:rsidR="001E4C4A">
        <w:rPr>
          <w:color w:val="000000"/>
          <w:sz w:val="22"/>
        </w:rPr>
        <w:t>_</w:t>
      </w:r>
    </w:p>
    <w:p w14:paraId="3B5DD7C8" w14:textId="6293D1B0" w:rsidR="0043212D" w:rsidRPr="00AD002C" w:rsidRDefault="00C60968" w:rsidP="001E4C4A">
      <w:pPr>
        <w:tabs>
          <w:tab w:val="left" w:pos="6521"/>
        </w:tabs>
        <w:spacing w:line="276" w:lineRule="auto"/>
        <w:ind w:left="786"/>
        <w:rPr>
          <w:i/>
          <w:sz w:val="22"/>
        </w:rPr>
      </w:pPr>
      <w:r>
        <w:rPr>
          <w:i/>
          <w:sz w:val="22"/>
        </w:rPr>
        <w:lastRenderedPageBreak/>
        <w:br/>
      </w:r>
      <w:r w:rsidR="0043212D" w:rsidRPr="00AD002C">
        <w:rPr>
          <w:i/>
          <w:sz w:val="22"/>
        </w:rPr>
        <w:t>arba</w:t>
      </w:r>
    </w:p>
    <w:p w14:paraId="1A2BD7C5" w14:textId="224F7B68" w:rsidR="0043212D" w:rsidRPr="00AD002C" w:rsidRDefault="0043212D" w:rsidP="0043212D">
      <w:pPr>
        <w:ind w:left="426"/>
        <w:rPr>
          <w:color w:val="000000"/>
          <w:sz w:val="22"/>
        </w:rPr>
      </w:pPr>
      <w:r w:rsidRPr="00AD002C">
        <w:rPr>
          <w:color w:val="000000"/>
          <w:sz w:val="22"/>
        </w:rPr>
        <w:t xml:space="preserve">asmeniškai </w:t>
      </w:r>
      <w:r w:rsidRPr="00AD002C">
        <w:rPr>
          <w:b/>
          <w:color w:val="000000"/>
          <w:sz w:val="22"/>
        </w:rPr>
        <w:t>Vakarų Lietuvos klientų aptarnavimo centro padalinyje</w:t>
      </w:r>
      <w:r w:rsidRPr="00AD002C">
        <w:rPr>
          <w:color w:val="000000"/>
          <w:sz w:val="22"/>
        </w:rPr>
        <w:t xml:space="preserve"> adresu:</w:t>
      </w:r>
    </w:p>
    <w:p w14:paraId="1F015851" w14:textId="0C3825A4" w:rsidR="0043212D" w:rsidRPr="00AD002C" w:rsidRDefault="001409F2" w:rsidP="00C60968">
      <w:pPr>
        <w:ind w:left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-131871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5F46C9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Baltijos pr. 123-1, 93224 Klaipėda</w:t>
      </w:r>
    </w:p>
    <w:p w14:paraId="70F2EEF9" w14:textId="4117A826" w:rsidR="005F46C9" w:rsidRPr="00AD002C" w:rsidRDefault="001409F2" w:rsidP="00C60968">
      <w:pPr>
        <w:ind w:left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51044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5F46C9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Turgaus a. 15A-2, 87122 Telšiai</w:t>
      </w:r>
    </w:p>
    <w:p w14:paraId="40DD7B80" w14:textId="3119C285" w:rsidR="005F46C9" w:rsidRPr="00AD002C" w:rsidRDefault="001409F2" w:rsidP="00C60968">
      <w:pPr>
        <w:ind w:firstLine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-112723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5F46C9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Jūros g. 3, 72212 Tauragė</w:t>
      </w:r>
    </w:p>
    <w:p w14:paraId="7FEB535E" w14:textId="0154D982" w:rsidR="0043212D" w:rsidRPr="00AD002C" w:rsidRDefault="001409F2" w:rsidP="00C60968">
      <w:pPr>
        <w:ind w:left="426"/>
        <w:rPr>
          <w:color w:val="000000"/>
          <w:sz w:val="22"/>
        </w:rPr>
      </w:pPr>
      <w:sdt>
        <w:sdtPr>
          <w:rPr>
            <w:color w:val="000000"/>
            <w:sz w:val="22"/>
          </w:rPr>
          <w:id w:val="119557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color w:val="000000"/>
              <w:sz w:val="22"/>
            </w:rPr>
            <w:t>☐</w:t>
          </w:r>
        </w:sdtContent>
      </w:sdt>
      <w:r w:rsidR="005F46C9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kitame klientų aptarnavimo padalinyje adresu: ____________________________________________________</w:t>
      </w:r>
      <w:r w:rsidR="0043212D">
        <w:rPr>
          <w:color w:val="000000"/>
          <w:sz w:val="22"/>
        </w:rPr>
        <w:t>_______</w:t>
      </w:r>
    </w:p>
    <w:p w14:paraId="01EA4CB7" w14:textId="77777777" w:rsidR="0043212D" w:rsidRPr="00AD002C" w:rsidRDefault="0043212D" w:rsidP="0043212D">
      <w:pPr>
        <w:spacing w:line="276" w:lineRule="auto"/>
        <w:ind w:left="786"/>
        <w:rPr>
          <w:i/>
          <w:sz w:val="22"/>
        </w:rPr>
      </w:pPr>
      <w:r w:rsidRPr="00AD002C">
        <w:rPr>
          <w:i/>
          <w:sz w:val="22"/>
        </w:rPr>
        <w:t>arba</w:t>
      </w:r>
    </w:p>
    <w:p w14:paraId="148DBCDC" w14:textId="2703BE43" w:rsidR="0043212D" w:rsidRDefault="001409F2" w:rsidP="0043212D">
      <w:pPr>
        <w:ind w:left="426"/>
        <w:rPr>
          <w:color w:val="000000"/>
          <w:sz w:val="22"/>
        </w:rPr>
      </w:pPr>
      <w:sdt>
        <w:sdtPr>
          <w:rPr>
            <w:sz w:val="22"/>
          </w:rPr>
          <w:id w:val="189746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3212D" w:rsidRPr="00AD002C">
        <w:rPr>
          <w:sz w:val="22"/>
        </w:rPr>
        <w:t xml:space="preserve"> </w:t>
      </w:r>
      <w:r w:rsidR="0043212D" w:rsidRPr="00AD002C">
        <w:rPr>
          <w:color w:val="000000"/>
          <w:sz w:val="22"/>
        </w:rPr>
        <w:t>išsiųsti</w:t>
      </w:r>
      <w:r w:rsidR="001E4C4A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nurodytu pašto</w:t>
      </w:r>
      <w:r w:rsidR="001E4C4A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adresu</w:t>
      </w:r>
      <w:r w:rsidR="001D4342">
        <w:rPr>
          <w:color w:val="000000"/>
          <w:sz w:val="22"/>
        </w:rPr>
        <w:t xml:space="preserve"> </w:t>
      </w:r>
      <w:r w:rsidR="0043212D" w:rsidRPr="00AD002C">
        <w:rPr>
          <w:color w:val="000000"/>
          <w:sz w:val="22"/>
        </w:rPr>
        <w:t>*</w:t>
      </w:r>
      <w:r w:rsidR="001D4342">
        <w:rPr>
          <w:color w:val="000000"/>
          <w:sz w:val="22"/>
        </w:rPr>
        <w:t>, elektroninio pašto adresu**</w:t>
      </w:r>
      <w:r w:rsidR="0043212D" w:rsidRPr="00AD002C">
        <w:rPr>
          <w:color w:val="000000"/>
          <w:sz w:val="22"/>
        </w:rPr>
        <w:t>:</w:t>
      </w:r>
    </w:p>
    <w:p w14:paraId="26B5805F" w14:textId="63176E64" w:rsidR="001E4C4A" w:rsidRDefault="001E4C4A" w:rsidP="001E4C4A">
      <w:pPr>
        <w:jc w:val="both"/>
      </w:pPr>
      <w:r>
        <w:rPr>
          <w:color w:val="000000"/>
          <w:sz w:val="22"/>
        </w:rPr>
        <w:t xml:space="preserve">            </w:t>
      </w:r>
      <w:r w:rsidRPr="00AD002C">
        <w:rPr>
          <w:color w:val="000000"/>
          <w:sz w:val="22"/>
        </w:rPr>
        <w:t>____________________________________________________</w:t>
      </w:r>
      <w:r>
        <w:rPr>
          <w:color w:val="000000"/>
          <w:sz w:val="22"/>
        </w:rPr>
        <w:t>_______</w:t>
      </w:r>
    </w:p>
    <w:p w14:paraId="7780D218" w14:textId="2F0969D8" w:rsidR="001E4C4A" w:rsidRDefault="001E4C4A" w:rsidP="0043212D">
      <w:pPr>
        <w:ind w:left="2160" w:firstLine="720"/>
        <w:jc w:val="both"/>
      </w:pPr>
    </w:p>
    <w:p w14:paraId="40399F78" w14:textId="74595A0F" w:rsidR="005F46C9" w:rsidRPr="00C60968" w:rsidRDefault="005F46C9" w:rsidP="00C60968">
      <w:pPr>
        <w:tabs>
          <w:tab w:val="left" w:pos="-142"/>
          <w:tab w:val="left" w:pos="215"/>
        </w:tabs>
        <w:jc w:val="both"/>
        <w:rPr>
          <w:b/>
          <w:bCs/>
          <w:sz w:val="22"/>
          <w:szCs w:val="22"/>
        </w:rPr>
      </w:pPr>
    </w:p>
    <w:p w14:paraId="236CD688" w14:textId="22E0EB5C" w:rsidR="005F46C9" w:rsidRDefault="005F46C9" w:rsidP="00C60968">
      <w:pPr>
        <w:pStyle w:val="Sraopastraipa"/>
        <w:numPr>
          <w:ilvl w:val="0"/>
          <w:numId w:val="8"/>
        </w:numPr>
        <w:tabs>
          <w:tab w:val="left" w:pos="-142"/>
          <w:tab w:val="left" w:pos="215"/>
        </w:tabs>
        <w:jc w:val="both"/>
        <w:rPr>
          <w:b/>
          <w:bCs/>
          <w:sz w:val="22"/>
          <w:szCs w:val="22"/>
        </w:rPr>
      </w:pPr>
      <w:r w:rsidRPr="00C60968">
        <w:rPr>
          <w:b/>
          <w:bCs/>
          <w:sz w:val="22"/>
          <w:szCs w:val="22"/>
        </w:rPr>
        <w:t>Apmokėjimas už duomenų teikimą:</w:t>
      </w:r>
    </w:p>
    <w:p w14:paraId="29B1F048" w14:textId="77777777" w:rsidR="005F46C9" w:rsidRPr="00C60968" w:rsidRDefault="005F46C9" w:rsidP="00C60968">
      <w:pPr>
        <w:pStyle w:val="Sraopastraipa"/>
        <w:tabs>
          <w:tab w:val="left" w:pos="-142"/>
          <w:tab w:val="left" w:pos="215"/>
        </w:tabs>
        <w:ind w:left="360"/>
        <w:jc w:val="both"/>
        <w:rPr>
          <w:b/>
          <w:bCs/>
          <w:sz w:val="22"/>
          <w:szCs w:val="22"/>
        </w:rPr>
      </w:pPr>
    </w:p>
    <w:p w14:paraId="15055480" w14:textId="77777777" w:rsidR="005F46C9" w:rsidRPr="00CF14B6" w:rsidRDefault="005F46C9" w:rsidP="005F46C9">
      <w:pPr>
        <w:numPr>
          <w:ilvl w:val="1"/>
          <w:numId w:val="8"/>
        </w:numPr>
        <w:tabs>
          <w:tab w:val="left" w:pos="142"/>
          <w:tab w:val="left" w:pos="426"/>
          <w:tab w:val="left" w:pos="461"/>
          <w:tab w:val="left" w:pos="639"/>
        </w:tabs>
        <w:spacing w:line="276" w:lineRule="auto"/>
        <w:rPr>
          <w:i/>
          <w:color w:val="FF0000"/>
          <w:sz w:val="22"/>
          <w:szCs w:val="22"/>
        </w:rPr>
      </w:pPr>
      <w:r w:rsidRPr="00CF14B6">
        <w:rPr>
          <w:color w:val="000000"/>
          <w:sz w:val="22"/>
          <w:szCs w:val="22"/>
        </w:rPr>
        <w:t>Sąskaitą apmokėti už registro duomenų teikimą išsiųsti elektroninio pašto adresu:</w:t>
      </w:r>
      <w:r w:rsidRPr="00CF14B6">
        <w:rPr>
          <w:color w:val="0070C0"/>
          <w:sz w:val="22"/>
          <w:szCs w:val="22"/>
        </w:rPr>
        <w:t xml:space="preserve"> </w:t>
      </w:r>
      <w:r w:rsidRPr="00CF14B6">
        <w:rPr>
          <w:sz w:val="22"/>
          <w:szCs w:val="22"/>
        </w:rPr>
        <w:t>__________________________________________________________</w:t>
      </w:r>
    </w:p>
    <w:p w14:paraId="08877AF6" w14:textId="77777777" w:rsidR="005F46C9" w:rsidRPr="00CF14B6" w:rsidRDefault="005F46C9" w:rsidP="005F46C9">
      <w:pPr>
        <w:tabs>
          <w:tab w:val="left" w:pos="0"/>
          <w:tab w:val="left" w:pos="142"/>
          <w:tab w:val="left" w:pos="426"/>
          <w:tab w:val="left" w:pos="639"/>
        </w:tabs>
        <w:spacing w:line="276" w:lineRule="auto"/>
        <w:ind w:left="459"/>
        <w:rPr>
          <w:i/>
          <w:sz w:val="22"/>
          <w:szCs w:val="22"/>
        </w:rPr>
      </w:pPr>
      <w:r w:rsidRPr="00CF14B6">
        <w:rPr>
          <w:i/>
          <w:sz w:val="22"/>
          <w:szCs w:val="22"/>
        </w:rPr>
        <w:t>arba</w:t>
      </w:r>
    </w:p>
    <w:p w14:paraId="5084D548" w14:textId="77777777" w:rsidR="005F46C9" w:rsidRPr="00CF14B6" w:rsidRDefault="005F46C9" w:rsidP="005F46C9">
      <w:pPr>
        <w:numPr>
          <w:ilvl w:val="1"/>
          <w:numId w:val="8"/>
        </w:numPr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CF14B6">
        <w:rPr>
          <w:color w:val="000000"/>
          <w:sz w:val="22"/>
          <w:szCs w:val="22"/>
        </w:rPr>
        <w:t>Atlyginimas už registro duomenų teikimą sumokėtas: ___________________________________</w:t>
      </w:r>
    </w:p>
    <w:p w14:paraId="2EF7C0D3" w14:textId="053E27ED" w:rsidR="005F46C9" w:rsidRDefault="005F46C9" w:rsidP="00C60968">
      <w:pPr>
        <w:pStyle w:val="Sraopastraipa"/>
        <w:ind w:left="360"/>
        <w:jc w:val="both"/>
      </w:pPr>
      <w:r w:rsidRPr="00C60968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</w:t>
      </w:r>
      <w:r>
        <w:rPr>
          <w:sz w:val="22"/>
          <w:szCs w:val="22"/>
          <w:vertAlign w:val="superscript"/>
        </w:rPr>
        <w:t xml:space="preserve">                    </w:t>
      </w:r>
      <w:r w:rsidRPr="00C60968">
        <w:rPr>
          <w:sz w:val="22"/>
          <w:szCs w:val="22"/>
          <w:vertAlign w:val="superscript"/>
        </w:rPr>
        <w:t xml:space="preserve">  </w:t>
      </w:r>
      <w:r w:rsidRPr="00C60968">
        <w:rPr>
          <w:i/>
          <w:sz w:val="22"/>
          <w:szCs w:val="22"/>
        </w:rPr>
        <w:t>(Data, mokėjimo nurodymo Nr.)</w:t>
      </w:r>
    </w:p>
    <w:p w14:paraId="3ED451BD" w14:textId="0E380397" w:rsidR="001E4C4A" w:rsidRDefault="001E4C4A" w:rsidP="001E4C4A">
      <w:pPr>
        <w:ind w:left="2160" w:hanging="1451"/>
        <w:jc w:val="both"/>
      </w:pPr>
    </w:p>
    <w:p w14:paraId="15EE6856" w14:textId="762572B9" w:rsidR="005F46C9" w:rsidRDefault="005F46C9" w:rsidP="001E4C4A">
      <w:pPr>
        <w:ind w:left="2160" w:hanging="1451"/>
        <w:jc w:val="both"/>
      </w:pPr>
    </w:p>
    <w:p w14:paraId="69B2B689" w14:textId="33C851E7" w:rsidR="005F46C9" w:rsidRPr="00AD002C" w:rsidRDefault="005F46C9" w:rsidP="00C60968">
      <w:pPr>
        <w:pStyle w:val="Pagrindiniotekstotrauka"/>
        <w:numPr>
          <w:ilvl w:val="0"/>
          <w:numId w:val="8"/>
        </w:numPr>
        <w:jc w:val="left"/>
        <w:rPr>
          <w:rFonts w:ascii="Times New Roman" w:hAnsi="Times New Roman"/>
          <w:b w:val="0"/>
          <w:sz w:val="22"/>
        </w:rPr>
      </w:pPr>
      <w:r w:rsidRPr="00C60968">
        <w:rPr>
          <w:sz w:val="22"/>
        </w:rPr>
        <w:t>Sąskaitą gauti:</w:t>
      </w:r>
      <w:r w:rsidRPr="005F46C9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sdt>
        <w:sdtPr>
          <w:rPr>
            <w:rFonts w:ascii="Times New Roman" w:hAnsi="Times New Roman"/>
            <w:b w:val="0"/>
            <w:sz w:val="20"/>
          </w:rPr>
          <w:id w:val="-144105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DE4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Pr="00AE7E9C">
        <w:rPr>
          <w:rFonts w:ascii="Times New Roman" w:hAnsi="Times New Roman"/>
          <w:b w:val="0"/>
          <w:sz w:val="20"/>
        </w:rPr>
        <w:t xml:space="preserve"> </w:t>
      </w:r>
      <w:r w:rsidRPr="00AD002C">
        <w:rPr>
          <w:rFonts w:ascii="Times New Roman" w:hAnsi="Times New Roman"/>
          <w:b w:val="0"/>
          <w:sz w:val="22"/>
        </w:rPr>
        <w:t>nepageidauju;</w:t>
      </w:r>
    </w:p>
    <w:p w14:paraId="0811A30E" w14:textId="3E12FE42" w:rsidR="005F46C9" w:rsidRPr="00AE7E9C" w:rsidRDefault="001409F2" w:rsidP="00C60968">
      <w:pPr>
        <w:pStyle w:val="Pagrindiniotekstotrauka"/>
        <w:ind w:left="3600"/>
        <w:jc w:val="left"/>
        <w:rPr>
          <w:rFonts w:ascii="Times New Roman" w:hAnsi="Times New Roman"/>
          <w:b w:val="0"/>
          <w:sz w:val="20"/>
        </w:rPr>
      </w:pPr>
      <w:sdt>
        <w:sdtPr>
          <w:rPr>
            <w:rFonts w:ascii="Times New Roman" w:hAnsi="Times New Roman"/>
            <w:b w:val="0"/>
            <w:sz w:val="20"/>
          </w:rPr>
          <w:id w:val="-172952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DE4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5F46C9" w:rsidRPr="00AE7E9C">
        <w:rPr>
          <w:rFonts w:ascii="Times New Roman" w:hAnsi="Times New Roman"/>
          <w:b w:val="0"/>
          <w:sz w:val="20"/>
        </w:rPr>
        <w:t xml:space="preserve"> </w:t>
      </w:r>
      <w:r w:rsidR="005F46C9" w:rsidRPr="00AD002C">
        <w:rPr>
          <w:rFonts w:ascii="Times New Roman" w:hAnsi="Times New Roman"/>
          <w:b w:val="0"/>
          <w:sz w:val="22"/>
        </w:rPr>
        <w:t>pageidauju, duomenys sąskaitai išrašyti:</w:t>
      </w:r>
    </w:p>
    <w:p w14:paraId="15AF07FD" w14:textId="5BB56873" w:rsidR="005F46C9" w:rsidRDefault="005F46C9" w:rsidP="00C60968">
      <w:pPr>
        <w:jc w:val="both"/>
      </w:pPr>
    </w:p>
    <w:p w14:paraId="723965F4" w14:textId="77777777" w:rsidR="005F46C9" w:rsidRPr="00AE7E9C" w:rsidRDefault="005F46C9" w:rsidP="00C60968">
      <w:pPr>
        <w:pStyle w:val="Pagrindiniotekstotrauka"/>
        <w:ind w:left="2880" w:firstLine="720"/>
        <w:jc w:val="left"/>
        <w:rPr>
          <w:rFonts w:ascii="Times New Roman" w:hAnsi="Times New Roman"/>
          <w:b w:val="0"/>
          <w:sz w:val="20"/>
          <w:vertAlign w:val="superscript"/>
        </w:rPr>
      </w:pPr>
      <w:r w:rsidRPr="00AE7E9C">
        <w:rPr>
          <w:rFonts w:ascii="Times New Roman" w:hAnsi="Times New Roman"/>
          <w:b w:val="0"/>
          <w:sz w:val="20"/>
          <w:vertAlign w:val="superscript"/>
        </w:rPr>
        <w:t>__________________________________</w:t>
      </w:r>
      <w:r>
        <w:rPr>
          <w:rFonts w:ascii="Times New Roman" w:hAnsi="Times New Roman"/>
          <w:b w:val="0"/>
          <w:sz w:val="20"/>
          <w:vertAlign w:val="superscript"/>
        </w:rPr>
        <w:t>_______________________________________________</w:t>
      </w:r>
    </w:p>
    <w:p w14:paraId="1F0930C3" w14:textId="77777777" w:rsidR="005F46C9" w:rsidRPr="00AD002C" w:rsidRDefault="005F46C9" w:rsidP="00C60968">
      <w:pPr>
        <w:pStyle w:val="Pagrindiniotekstotrauka"/>
        <w:ind w:left="3600"/>
        <w:jc w:val="left"/>
        <w:rPr>
          <w:rFonts w:ascii="Times New Roman" w:hAnsi="Times New Roman"/>
          <w:b w:val="0"/>
          <w:i/>
          <w:sz w:val="20"/>
        </w:rPr>
      </w:pPr>
      <w:r w:rsidRPr="00AD002C">
        <w:rPr>
          <w:rFonts w:ascii="Times New Roman" w:hAnsi="Times New Roman"/>
          <w:b w:val="0"/>
          <w:i/>
          <w:sz w:val="20"/>
        </w:rPr>
        <w:t>(Fizinio asmens vardas, pavardė / juridinio asmens pavadinimas)</w:t>
      </w:r>
    </w:p>
    <w:p w14:paraId="3EA06AB4" w14:textId="77777777" w:rsidR="005F46C9" w:rsidRDefault="005F46C9" w:rsidP="00C60968">
      <w:pPr>
        <w:pStyle w:val="Pagrindiniotekstotrauka"/>
        <w:ind w:left="0"/>
        <w:jc w:val="left"/>
        <w:rPr>
          <w:rFonts w:ascii="Times New Roman" w:hAnsi="Times New Roman"/>
          <w:b w:val="0"/>
          <w:sz w:val="20"/>
          <w:vertAlign w:val="superscript"/>
        </w:rPr>
      </w:pPr>
    </w:p>
    <w:p w14:paraId="2B2A4845" w14:textId="77777777" w:rsidR="005F46C9" w:rsidRPr="00AE7E9C" w:rsidRDefault="005F46C9" w:rsidP="00C60968">
      <w:pPr>
        <w:pStyle w:val="Pagrindiniotekstotrauka"/>
        <w:ind w:left="2880" w:firstLine="720"/>
        <w:jc w:val="left"/>
        <w:rPr>
          <w:rFonts w:ascii="Times New Roman" w:hAnsi="Times New Roman"/>
          <w:b w:val="0"/>
          <w:sz w:val="20"/>
          <w:vertAlign w:val="superscript"/>
        </w:rPr>
      </w:pPr>
      <w:r w:rsidRPr="00AE7E9C">
        <w:rPr>
          <w:rFonts w:ascii="Times New Roman" w:hAnsi="Times New Roman"/>
          <w:b w:val="0"/>
          <w:sz w:val="20"/>
          <w:vertAlign w:val="superscript"/>
        </w:rPr>
        <w:t>__________________________________</w:t>
      </w:r>
      <w:r>
        <w:rPr>
          <w:rFonts w:ascii="Times New Roman" w:hAnsi="Times New Roman"/>
          <w:b w:val="0"/>
          <w:sz w:val="20"/>
          <w:vertAlign w:val="superscript"/>
        </w:rPr>
        <w:t>___________________</w:t>
      </w:r>
    </w:p>
    <w:p w14:paraId="1023407B" w14:textId="77777777" w:rsidR="005F46C9" w:rsidRPr="00AD002C" w:rsidRDefault="005F46C9" w:rsidP="00C60968">
      <w:pPr>
        <w:pStyle w:val="Pagrindiniotekstotrauka"/>
        <w:ind w:left="3600"/>
        <w:jc w:val="left"/>
        <w:rPr>
          <w:rFonts w:ascii="Times New Roman" w:hAnsi="Times New Roman"/>
          <w:b w:val="0"/>
          <w:i/>
          <w:sz w:val="20"/>
        </w:rPr>
      </w:pPr>
      <w:r w:rsidRPr="00AD002C">
        <w:rPr>
          <w:rFonts w:ascii="Times New Roman" w:hAnsi="Times New Roman"/>
          <w:b w:val="0"/>
          <w:i/>
          <w:sz w:val="20"/>
        </w:rPr>
        <w:t>(Asmens kodas / juridinio asmens kodas)</w:t>
      </w:r>
    </w:p>
    <w:p w14:paraId="336D781D" w14:textId="77777777" w:rsidR="005F46C9" w:rsidRPr="00AE7E9C" w:rsidRDefault="005F46C9" w:rsidP="00C60968">
      <w:pPr>
        <w:pStyle w:val="Pagrindiniotekstotrauka"/>
        <w:ind w:left="0"/>
        <w:jc w:val="left"/>
        <w:rPr>
          <w:rFonts w:ascii="Times New Roman" w:hAnsi="Times New Roman"/>
          <w:b w:val="0"/>
          <w:sz w:val="20"/>
          <w:vertAlign w:val="superscript"/>
        </w:rPr>
      </w:pPr>
    </w:p>
    <w:p w14:paraId="09A5CAAD" w14:textId="77777777" w:rsidR="005F46C9" w:rsidRPr="00AE7E9C" w:rsidRDefault="005F46C9" w:rsidP="00C60968">
      <w:pPr>
        <w:pStyle w:val="Pagrindiniotekstotrauka"/>
        <w:ind w:left="3600"/>
        <w:jc w:val="left"/>
        <w:rPr>
          <w:rFonts w:ascii="Times New Roman" w:hAnsi="Times New Roman"/>
          <w:b w:val="0"/>
          <w:sz w:val="20"/>
          <w:vertAlign w:val="superscript"/>
        </w:rPr>
      </w:pPr>
      <w:r w:rsidRPr="00AE7E9C">
        <w:rPr>
          <w:rFonts w:ascii="Times New Roman" w:hAnsi="Times New Roman"/>
          <w:b w:val="0"/>
          <w:sz w:val="20"/>
          <w:vertAlign w:val="superscript"/>
        </w:rPr>
        <w:t>__________________________________</w:t>
      </w:r>
      <w:r>
        <w:rPr>
          <w:rFonts w:ascii="Times New Roman" w:hAnsi="Times New Roman"/>
          <w:b w:val="0"/>
          <w:sz w:val="20"/>
          <w:vertAlign w:val="superscript"/>
        </w:rPr>
        <w:t>___________________</w:t>
      </w:r>
    </w:p>
    <w:p w14:paraId="385D1608" w14:textId="77777777" w:rsidR="005F46C9" w:rsidRDefault="005F46C9" w:rsidP="00C60968">
      <w:pPr>
        <w:pStyle w:val="Pagrindiniotekstotrauka"/>
        <w:ind w:left="2880" w:firstLine="720"/>
        <w:jc w:val="left"/>
        <w:rPr>
          <w:rFonts w:ascii="Times New Roman" w:hAnsi="Times New Roman"/>
          <w:b w:val="0"/>
          <w:i/>
          <w:sz w:val="20"/>
        </w:rPr>
      </w:pPr>
      <w:r w:rsidRPr="00AD002C">
        <w:rPr>
          <w:rFonts w:ascii="Times New Roman" w:hAnsi="Times New Roman"/>
          <w:b w:val="0"/>
          <w:i/>
          <w:sz w:val="20"/>
        </w:rPr>
        <w:t>(Adresas</w:t>
      </w:r>
      <w:r>
        <w:rPr>
          <w:rFonts w:ascii="Times New Roman" w:hAnsi="Times New Roman"/>
          <w:b w:val="0"/>
          <w:i/>
          <w:sz w:val="20"/>
        </w:rPr>
        <w:t xml:space="preserve">) </w:t>
      </w:r>
    </w:p>
    <w:p w14:paraId="792A5B33" w14:textId="1D2C8010" w:rsidR="005F46C9" w:rsidRDefault="005F46C9" w:rsidP="001E4C4A">
      <w:pPr>
        <w:ind w:left="2160" w:hanging="1451"/>
        <w:jc w:val="both"/>
      </w:pPr>
    </w:p>
    <w:p w14:paraId="336627F1" w14:textId="55206F55" w:rsidR="005F46C9" w:rsidRPr="00C60968" w:rsidRDefault="005F46C9" w:rsidP="00C60968">
      <w:pPr>
        <w:pStyle w:val="Pagrindiniotekstotrauka"/>
        <w:numPr>
          <w:ilvl w:val="0"/>
          <w:numId w:val="8"/>
        </w:numPr>
        <w:rPr>
          <w:rFonts w:ascii="Times New Roman" w:hAnsi="Times New Roman"/>
          <w:b w:val="0"/>
          <w:sz w:val="22"/>
          <w:szCs w:val="24"/>
        </w:rPr>
      </w:pPr>
      <w:r w:rsidRPr="00C60968">
        <w:rPr>
          <w:rFonts w:ascii="Times New Roman" w:hAnsi="Times New Roman"/>
          <w:sz w:val="22"/>
          <w:szCs w:val="24"/>
        </w:rPr>
        <w:t>Prašymą pateikė</w:t>
      </w:r>
      <w:r w:rsidRPr="00C60968">
        <w:rPr>
          <w:rFonts w:ascii="Times New Roman" w:hAnsi="Times New Roman"/>
          <w:b w:val="0"/>
          <w:sz w:val="22"/>
          <w:szCs w:val="24"/>
        </w:rPr>
        <w:t>:      _____________    _____________      ___________________________</w:t>
      </w:r>
    </w:p>
    <w:p w14:paraId="4F399AB6" w14:textId="08183BF2" w:rsidR="005F46C9" w:rsidRPr="00AE7E9C" w:rsidRDefault="005F46C9" w:rsidP="00C60968">
      <w:pPr>
        <w:ind w:left="2160"/>
        <w:jc w:val="both"/>
      </w:pPr>
      <w:r>
        <w:rPr>
          <w:i/>
        </w:rPr>
        <w:t xml:space="preserve">    </w:t>
      </w:r>
      <w:r w:rsidRPr="00C60968">
        <w:rPr>
          <w:i/>
        </w:rPr>
        <w:t>(Data)</w:t>
      </w:r>
      <w:r>
        <w:rPr>
          <w:i/>
        </w:rPr>
        <w:t xml:space="preserve">                    </w:t>
      </w:r>
      <w:r w:rsidRPr="005F46C9">
        <w:rPr>
          <w:i/>
        </w:rPr>
        <w:t xml:space="preserve"> </w:t>
      </w:r>
      <w:r w:rsidRPr="00AD002C">
        <w:rPr>
          <w:i/>
        </w:rPr>
        <w:t>(Parašas)</w:t>
      </w:r>
      <w:r w:rsidRPr="005F46C9">
        <w:rPr>
          <w:i/>
        </w:rPr>
        <w:t xml:space="preserve"> </w:t>
      </w:r>
      <w:r>
        <w:rPr>
          <w:i/>
        </w:rPr>
        <w:t xml:space="preserve">                      </w:t>
      </w:r>
      <w:r w:rsidRPr="00AD002C">
        <w:rPr>
          <w:i/>
        </w:rPr>
        <w:t>(</w:t>
      </w:r>
      <w:r w:rsidR="000703D3">
        <w:rPr>
          <w:i/>
        </w:rPr>
        <w:t>V</w:t>
      </w:r>
      <w:r w:rsidRPr="00AD002C">
        <w:rPr>
          <w:i/>
        </w:rPr>
        <w:t>ardas, pavardė)</w:t>
      </w:r>
    </w:p>
    <w:p w14:paraId="2FB32371" w14:textId="77777777" w:rsidR="0043212D" w:rsidRPr="008367B4" w:rsidRDefault="0043212D" w:rsidP="0043212D">
      <w:pPr>
        <w:jc w:val="both"/>
        <w:rPr>
          <w:i/>
          <w:sz w:val="8"/>
          <w:szCs w:val="8"/>
        </w:rPr>
      </w:pPr>
    </w:p>
    <w:p w14:paraId="06636A3D" w14:textId="77777777" w:rsidR="0043212D" w:rsidRPr="00356061" w:rsidRDefault="0043212D" w:rsidP="0043212D">
      <w:pPr>
        <w:jc w:val="both"/>
        <w:rPr>
          <w:sz w:val="24"/>
          <w:szCs w:val="24"/>
        </w:rPr>
      </w:pPr>
    </w:p>
    <w:p w14:paraId="2EEF64E0" w14:textId="56E698E2" w:rsidR="0043212D" w:rsidRPr="000825A4" w:rsidRDefault="0043212D" w:rsidP="00C60968">
      <w:pPr>
        <w:pStyle w:val="Sraopastraipa"/>
        <w:numPr>
          <w:ilvl w:val="0"/>
          <w:numId w:val="8"/>
        </w:numPr>
        <w:tabs>
          <w:tab w:val="left" w:pos="851"/>
        </w:tabs>
        <w:jc w:val="both"/>
        <w:rPr>
          <w:b/>
        </w:rPr>
      </w:pPr>
      <w:r w:rsidRPr="000825A4">
        <w:rPr>
          <w:b/>
          <w:sz w:val="22"/>
        </w:rPr>
        <w:t xml:space="preserve">Pridedama:  </w:t>
      </w:r>
      <w:sdt>
        <w:sdtPr>
          <w:rPr>
            <w:color w:val="000000"/>
          </w:rPr>
          <w:id w:val="65534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DE4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763BBA" w:rsidRPr="000825A4">
        <w:rPr>
          <w:color w:val="000000"/>
          <w:sz w:val="22"/>
        </w:rPr>
        <w:t xml:space="preserve"> </w:t>
      </w:r>
      <w:r w:rsidRPr="000825A4">
        <w:rPr>
          <w:rFonts w:eastAsia="MS Gothic"/>
          <w:sz w:val="22"/>
        </w:rPr>
        <w:t xml:space="preserve">Įgaliojimas    </w:t>
      </w:r>
      <w:sdt>
        <w:sdtPr>
          <w:rPr>
            <w:rFonts w:eastAsia="MS Gothic"/>
            <w:color w:val="000000"/>
          </w:rPr>
          <w:id w:val="82085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 w:rsidRPr="00C60968">
            <w:rPr>
              <w:rFonts w:ascii="MS Gothic" w:eastAsia="MS Gothic" w:hAnsi="MS Gothic"/>
              <w:color w:val="000000"/>
            </w:rPr>
            <w:t>☐</w:t>
          </w:r>
        </w:sdtContent>
      </w:sdt>
      <w:r w:rsidRPr="000825A4">
        <w:rPr>
          <w:rFonts w:ascii="Segoe UI Symbol" w:eastAsia="MS Gothic" w:hAnsi="Segoe UI Symbol" w:cs="Segoe UI Symbol"/>
          <w:sz w:val="24"/>
          <w:szCs w:val="22"/>
        </w:rPr>
        <w:t xml:space="preserve"> </w:t>
      </w:r>
      <w:r w:rsidRPr="000825A4">
        <w:rPr>
          <w:rFonts w:eastAsia="MS Gothic"/>
          <w:sz w:val="22"/>
        </w:rPr>
        <w:t xml:space="preserve">Atstovavimo sutarties išrašas     </w:t>
      </w:r>
      <w:sdt>
        <w:sdtPr>
          <w:rPr>
            <w:rFonts w:eastAsia="MS Gothic"/>
            <w:color w:val="000000"/>
          </w:rPr>
          <w:id w:val="-193412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6C9" w:rsidRPr="00C60968">
            <w:rPr>
              <w:rFonts w:ascii="MS Gothic" w:eastAsia="MS Gothic" w:hAnsi="MS Gothic"/>
              <w:color w:val="000000"/>
            </w:rPr>
            <w:t>☐</w:t>
          </w:r>
        </w:sdtContent>
      </w:sdt>
      <w:r w:rsidRPr="000825A4">
        <w:rPr>
          <w:rFonts w:ascii="Segoe UI Symbol" w:eastAsia="MS Gothic" w:hAnsi="Segoe UI Symbol" w:cs="Segoe UI Symbol"/>
          <w:sz w:val="22"/>
          <w:szCs w:val="22"/>
        </w:rPr>
        <w:t xml:space="preserve">  </w:t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</w:r>
      <w:r w:rsidRPr="000825A4">
        <w:rPr>
          <w:rFonts w:ascii="Segoe UI Symbol" w:eastAsia="MS Gothic" w:hAnsi="Segoe UI Symbol" w:cs="Segoe UI Symbol"/>
          <w:sz w:val="22"/>
          <w:szCs w:val="22"/>
        </w:rPr>
        <w:softHyphen/>
        <w:t>__________________________</w:t>
      </w:r>
    </w:p>
    <w:p w14:paraId="30FDC07D" w14:textId="678405F8" w:rsidR="0043212D" w:rsidRPr="00AD002C" w:rsidRDefault="0043212D" w:rsidP="0043212D">
      <w:pPr>
        <w:tabs>
          <w:tab w:val="left" w:pos="851"/>
        </w:tabs>
        <w:ind w:left="567"/>
        <w:jc w:val="both"/>
        <w:rPr>
          <w:i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  <w:r w:rsidRPr="00AD002C">
        <w:rPr>
          <w:i/>
        </w:rPr>
        <w:t>(</w:t>
      </w:r>
      <w:r w:rsidR="008B5CCD">
        <w:rPr>
          <w:i/>
        </w:rPr>
        <w:t>K</w:t>
      </w:r>
      <w:r w:rsidRPr="00AD002C">
        <w:rPr>
          <w:i/>
        </w:rPr>
        <w:t>ita)</w:t>
      </w:r>
    </w:p>
    <w:p w14:paraId="361A8A4E" w14:textId="77777777" w:rsidR="00154BCA" w:rsidRDefault="00154BCA"/>
    <w:sectPr w:rsidR="00154BCA" w:rsidSect="00AD00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20B39" w14:textId="77777777" w:rsidR="00D276C4" w:rsidRDefault="00D276C4" w:rsidP="00763BBA">
      <w:r>
        <w:separator/>
      </w:r>
    </w:p>
  </w:endnote>
  <w:endnote w:type="continuationSeparator" w:id="0">
    <w:p w14:paraId="7877AFD0" w14:textId="77777777" w:rsidR="00D276C4" w:rsidRDefault="00D276C4" w:rsidP="0076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BB37" w14:textId="77777777" w:rsidR="005C0585" w:rsidRDefault="005C0585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1FDB4" w14:textId="17E745F8" w:rsidR="008B5CCD" w:rsidRPr="00046FF6" w:rsidRDefault="008B5CCD" w:rsidP="008B5CCD">
    <w:pPr>
      <w:pStyle w:val="Betarp"/>
      <w:jc w:val="both"/>
      <w:outlineLvl w:val="0"/>
      <w:rPr>
        <w:rFonts w:ascii="Times New Roman" w:hAnsi="Times New Roman"/>
        <w:sz w:val="20"/>
        <w:szCs w:val="20"/>
        <w:lang w:eastAsia="lt-LT"/>
      </w:rPr>
    </w:pPr>
    <w:r w:rsidRPr="00AE7E9C">
      <w:rPr>
        <w:rFonts w:ascii="Times New Roman" w:hAnsi="Times New Roman"/>
        <w:sz w:val="20"/>
        <w:szCs w:val="20"/>
        <w:lang w:eastAsia="lt-LT"/>
      </w:rPr>
      <w:t>____________________________________________________________</w:t>
    </w:r>
    <w:r>
      <w:rPr>
        <w:rFonts w:ascii="Times New Roman" w:hAnsi="Times New Roman"/>
        <w:sz w:val="20"/>
        <w:szCs w:val="20"/>
        <w:lang w:eastAsia="lt-LT"/>
      </w:rPr>
      <w:t>___________________________________</w:t>
    </w:r>
  </w:p>
  <w:p w14:paraId="049EC107" w14:textId="77777777" w:rsidR="008B5CCD" w:rsidRDefault="008B5CCD" w:rsidP="008B5CCD">
    <w:pPr>
      <w:pStyle w:val="Default"/>
      <w:jc w:val="both"/>
      <w:rPr>
        <w:i/>
        <w:sz w:val="20"/>
        <w:szCs w:val="20"/>
      </w:rPr>
    </w:pPr>
    <w:r>
      <w:rPr>
        <w:b/>
        <w:i/>
        <w:sz w:val="20"/>
        <w:szCs w:val="20"/>
      </w:rPr>
      <w:t>*</w:t>
    </w:r>
    <w:r w:rsidRPr="00003177">
      <w:rPr>
        <w:bCs/>
      </w:rPr>
      <w:t xml:space="preserve"> </w:t>
    </w:r>
    <w:r w:rsidRPr="00AD002C">
      <w:rPr>
        <w:i/>
        <w:sz w:val="20"/>
        <w:szCs w:val="20"/>
      </w:rPr>
      <w:t>Juridinių asmenų</w:t>
    </w:r>
    <w:r>
      <w:rPr>
        <w:b/>
        <w:i/>
        <w:sz w:val="20"/>
        <w:szCs w:val="20"/>
      </w:rPr>
      <w:t xml:space="preserve"> </w:t>
    </w:r>
    <w:r w:rsidRPr="00AD002C">
      <w:rPr>
        <w:i/>
        <w:sz w:val="20"/>
        <w:szCs w:val="20"/>
      </w:rPr>
      <w:t>registro išrašo</w:t>
    </w:r>
    <w:r>
      <w:rPr>
        <w:i/>
        <w:sz w:val="20"/>
        <w:szCs w:val="20"/>
      </w:rPr>
      <w:t xml:space="preserve"> (-ų) ir (ar) dokumentų kopijų</w:t>
    </w:r>
    <w:r w:rsidRPr="00AD002C">
      <w:rPr>
        <w:i/>
        <w:sz w:val="20"/>
        <w:szCs w:val="20"/>
      </w:rPr>
      <w:t xml:space="preserve"> nurodytu pašto adresu siuntimo išlaidas apmoka prašymą pateikęs asmuo</w:t>
    </w:r>
    <w:r>
      <w:rPr>
        <w:i/>
        <w:sz w:val="20"/>
        <w:szCs w:val="20"/>
      </w:rPr>
      <w:t>.</w:t>
    </w:r>
  </w:p>
  <w:p w14:paraId="01A3EBDC" w14:textId="1E73FBE9" w:rsidR="008B5CCD" w:rsidRDefault="008B5CCD" w:rsidP="00C60968">
    <w:pPr>
      <w:pStyle w:val="Default"/>
      <w:jc w:val="both"/>
    </w:pPr>
    <w:r>
      <w:rPr>
        <w:i/>
        <w:sz w:val="20"/>
        <w:szCs w:val="20"/>
      </w:rPr>
      <w:t xml:space="preserve">** Elektroninio pašto adresu teikiamos tik dokumentų kopijos. </w:t>
    </w:r>
    <w:r w:rsidRPr="002E7D03">
      <w:rPr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8B8B" w14:textId="77777777" w:rsidR="005C0585" w:rsidRDefault="005C058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8D34" w14:textId="77777777" w:rsidR="00D276C4" w:rsidRDefault="00D276C4" w:rsidP="00763BBA">
      <w:r>
        <w:separator/>
      </w:r>
    </w:p>
  </w:footnote>
  <w:footnote w:type="continuationSeparator" w:id="0">
    <w:p w14:paraId="7BAB0260" w14:textId="77777777" w:rsidR="00D276C4" w:rsidRDefault="00D276C4" w:rsidP="0076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EAC1" w14:textId="77777777" w:rsidR="005C0585" w:rsidRDefault="005C058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86EB" w14:textId="77777777" w:rsidR="005C0585" w:rsidRDefault="005C058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827F" w14:textId="77777777" w:rsidR="005C0585" w:rsidRDefault="005C058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253"/>
    <w:multiLevelType w:val="multilevel"/>
    <w:tmpl w:val="745A0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1440"/>
      </w:pPr>
      <w:rPr>
        <w:rFonts w:hint="default"/>
      </w:rPr>
    </w:lvl>
  </w:abstractNum>
  <w:abstractNum w:abstractNumId="1" w15:restartNumberingAfterBreak="0">
    <w:nsid w:val="15837C71"/>
    <w:multiLevelType w:val="multilevel"/>
    <w:tmpl w:val="BF721F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000000"/>
      </w:rPr>
    </w:lvl>
  </w:abstractNum>
  <w:abstractNum w:abstractNumId="2" w15:restartNumberingAfterBreak="0">
    <w:nsid w:val="19371924"/>
    <w:multiLevelType w:val="multilevel"/>
    <w:tmpl w:val="BF721F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000000"/>
      </w:rPr>
    </w:lvl>
  </w:abstractNum>
  <w:abstractNum w:abstractNumId="3" w15:restartNumberingAfterBreak="0">
    <w:nsid w:val="25420BF0"/>
    <w:multiLevelType w:val="hybridMultilevel"/>
    <w:tmpl w:val="EE861DBC"/>
    <w:lvl w:ilvl="0" w:tplc="0076F7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6B81BD8">
      <w:numFmt w:val="bullet"/>
      <w:lvlText w:val=""/>
      <w:lvlJc w:val="left"/>
      <w:pPr>
        <w:ind w:left="1146" w:hanging="360"/>
      </w:pPr>
      <w:rPr>
        <w:rFonts w:ascii="Monotype Sorts" w:eastAsia="Times New Roman" w:hAnsi="Monotype Sorts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68D19D6"/>
    <w:multiLevelType w:val="hybridMultilevel"/>
    <w:tmpl w:val="C3F04B3C"/>
    <w:lvl w:ilvl="0" w:tplc="0076F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82182"/>
    <w:multiLevelType w:val="hybridMultilevel"/>
    <w:tmpl w:val="D5ACD7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944B6"/>
    <w:multiLevelType w:val="multilevel"/>
    <w:tmpl w:val="5B1A6DF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67DE6F06"/>
    <w:multiLevelType w:val="multilevel"/>
    <w:tmpl w:val="1F1484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</w:rPr>
    </w:lvl>
  </w:abstractNum>
  <w:abstractNum w:abstractNumId="8" w15:restartNumberingAfterBreak="0">
    <w:nsid w:val="69DE2E13"/>
    <w:multiLevelType w:val="multilevel"/>
    <w:tmpl w:val="745A0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1440"/>
      </w:pPr>
      <w:rPr>
        <w:rFonts w:hint="default"/>
      </w:rPr>
    </w:lvl>
  </w:abstractNum>
  <w:abstractNum w:abstractNumId="9" w15:restartNumberingAfterBreak="0">
    <w:nsid w:val="6D65091F"/>
    <w:multiLevelType w:val="multilevel"/>
    <w:tmpl w:val="745A0F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44" w:hanging="1440"/>
      </w:pPr>
      <w:rPr>
        <w:rFonts w:hint="default"/>
      </w:rPr>
    </w:lvl>
  </w:abstractNum>
  <w:abstractNum w:abstractNumId="10" w15:restartNumberingAfterBreak="0">
    <w:nsid w:val="6E864AEE"/>
    <w:multiLevelType w:val="multilevel"/>
    <w:tmpl w:val="24788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1" w15:restartNumberingAfterBreak="0">
    <w:nsid w:val="74DD0C0F"/>
    <w:multiLevelType w:val="hybridMultilevel"/>
    <w:tmpl w:val="2C841C82"/>
    <w:lvl w:ilvl="0" w:tplc="051A13F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2D"/>
    <w:rsid w:val="00003177"/>
    <w:rsid w:val="000703D3"/>
    <w:rsid w:val="00081C16"/>
    <w:rsid w:val="000825A4"/>
    <w:rsid w:val="00095AED"/>
    <w:rsid w:val="000C63B4"/>
    <w:rsid w:val="000C6E61"/>
    <w:rsid w:val="000E19F3"/>
    <w:rsid w:val="001409F2"/>
    <w:rsid w:val="00154BCA"/>
    <w:rsid w:val="001906B3"/>
    <w:rsid w:val="001C0DE4"/>
    <w:rsid w:val="001C7CFF"/>
    <w:rsid w:val="001D4342"/>
    <w:rsid w:val="001E4C4A"/>
    <w:rsid w:val="00264563"/>
    <w:rsid w:val="00277BA9"/>
    <w:rsid w:val="00292D43"/>
    <w:rsid w:val="00323659"/>
    <w:rsid w:val="00366485"/>
    <w:rsid w:val="003A6A32"/>
    <w:rsid w:val="003D2F11"/>
    <w:rsid w:val="003F0B89"/>
    <w:rsid w:val="003F6AE4"/>
    <w:rsid w:val="0043212D"/>
    <w:rsid w:val="00591F24"/>
    <w:rsid w:val="005C0585"/>
    <w:rsid w:val="005F46C9"/>
    <w:rsid w:val="006273E7"/>
    <w:rsid w:val="00636882"/>
    <w:rsid w:val="006C7EC9"/>
    <w:rsid w:val="0073453E"/>
    <w:rsid w:val="00763BBA"/>
    <w:rsid w:val="00774544"/>
    <w:rsid w:val="007E1D77"/>
    <w:rsid w:val="008B5CCD"/>
    <w:rsid w:val="009737B3"/>
    <w:rsid w:val="009D3E01"/>
    <w:rsid w:val="00AD12C2"/>
    <w:rsid w:val="00B427AD"/>
    <w:rsid w:val="00C60968"/>
    <w:rsid w:val="00C65833"/>
    <w:rsid w:val="00CB7BC9"/>
    <w:rsid w:val="00CD064C"/>
    <w:rsid w:val="00CE5B46"/>
    <w:rsid w:val="00CF14B6"/>
    <w:rsid w:val="00D276C4"/>
    <w:rsid w:val="00D60C36"/>
    <w:rsid w:val="00D81DF6"/>
    <w:rsid w:val="00DC1874"/>
    <w:rsid w:val="00DC781D"/>
    <w:rsid w:val="00DD6FC8"/>
    <w:rsid w:val="00E00A7A"/>
    <w:rsid w:val="00E862D0"/>
    <w:rsid w:val="00EA2B3E"/>
    <w:rsid w:val="00F04B53"/>
    <w:rsid w:val="00F32FCC"/>
    <w:rsid w:val="00F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338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64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uiPriority w:val="99"/>
    <w:semiHidden/>
    <w:unhideWhenUsed/>
    <w:rsid w:val="0043212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3212D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3212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rsid w:val="0043212D"/>
    <w:pPr>
      <w:ind w:left="284"/>
      <w:jc w:val="both"/>
    </w:pPr>
    <w:rPr>
      <w:rFonts w:ascii="TimesLT" w:hAnsi="TimesLT"/>
      <w:b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3212D"/>
    <w:rPr>
      <w:rFonts w:ascii="TimesLT" w:eastAsia="Times New Roman" w:hAnsi="TimesLT" w:cs="Times New Roman"/>
      <w:b/>
      <w:sz w:val="24"/>
      <w:szCs w:val="20"/>
      <w:lang w:val="lt-LT"/>
    </w:rPr>
  </w:style>
  <w:style w:type="paragraph" w:customStyle="1" w:styleId="Default">
    <w:name w:val="Default"/>
    <w:rsid w:val="004321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Betarp">
    <w:name w:val="No Spacing"/>
    <w:link w:val="BetarpDiagrama"/>
    <w:uiPriority w:val="1"/>
    <w:qFormat/>
    <w:rsid w:val="0043212D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BetarpDiagrama">
    <w:name w:val="Be tarpų Diagrama"/>
    <w:link w:val="Betarp"/>
    <w:uiPriority w:val="1"/>
    <w:rsid w:val="0043212D"/>
    <w:rPr>
      <w:rFonts w:ascii="Calibri" w:eastAsia="Calibri" w:hAnsi="Calibri"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3212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3212D"/>
    <w:rPr>
      <w:rFonts w:ascii="Segoe UI" w:eastAsia="Times New Roman" w:hAnsi="Segoe UI" w:cs="Segoe UI"/>
      <w:sz w:val="18"/>
      <w:szCs w:val="18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906B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906B3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63BBA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63BBA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63BBA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763BBA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5F46C9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B5C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5CCD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8B5C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5CCD"/>
    <w:rPr>
      <w:rFonts w:ascii="Times New Roman" w:eastAsia="Times New Roman" w:hAnsi="Times New Roman" w:cs="Times New Roman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23"/>
    <w:rsid w:val="007E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7E33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1182-90B4-46A7-A740-F6D35820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2</Words>
  <Characters>1461</Characters>
  <Application>Microsoft Office Word</Application>
  <DocSecurity>0</DocSecurity>
  <Lines>12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1T11:26:00Z</dcterms:created>
  <dcterms:modified xsi:type="dcterms:W3CDTF">2019-10-31T11:29:00Z</dcterms:modified>
</cp:coreProperties>
</file>